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C7FCF" w14:textId="77777777" w:rsidR="005201F0" w:rsidRDefault="005201F0" w:rsidP="00520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</w:t>
      </w:r>
    </w:p>
    <w:p w14:paraId="43100170" w14:textId="77777777" w:rsidR="005201F0" w:rsidRDefault="005201F0" w:rsidP="00520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</w:p>
    <w:p w14:paraId="58140C57" w14:textId="0599F163" w:rsidR="005201F0" w:rsidRDefault="005201F0" w:rsidP="00520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</w:t>
      </w:r>
      <w:r>
        <w:rPr>
          <w:rFonts w:ascii="Times New Roman" w:eastAsia="Times New Roman" w:hAnsi="Times New Roman"/>
          <w:sz w:val="28"/>
          <w:szCs w:val="28"/>
        </w:rPr>
        <w:t>ЕНИЕ</w:t>
      </w:r>
    </w:p>
    <w:p w14:paraId="60D8B242" w14:textId="77777777" w:rsidR="005201F0" w:rsidRDefault="005201F0" w:rsidP="00520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2A399A" w14:textId="77777777" w:rsidR="005201F0" w:rsidRDefault="005201F0" w:rsidP="005201F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14:paraId="32F0942D" w14:textId="44C2B6C2" w:rsidR="005201F0" w:rsidRDefault="005201F0" w:rsidP="005201F0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11.2025 года № </w:t>
      </w:r>
      <w:r>
        <w:rPr>
          <w:rFonts w:ascii="Times New Roman" w:eastAsia="Times New Roman" w:hAnsi="Times New Roman"/>
          <w:sz w:val="28"/>
          <w:szCs w:val="28"/>
        </w:rPr>
        <w:t>887-р</w:t>
      </w:r>
    </w:p>
    <w:p w14:paraId="10671F81" w14:textId="77777777" w:rsidR="001C3623" w:rsidRDefault="001C3623" w:rsidP="00520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</w:tblGrid>
      <w:tr w:rsidR="003E71E2" w14:paraId="2974DEED" w14:textId="77777777" w:rsidTr="009B68B3">
        <w:trPr>
          <w:trHeight w:val="2954"/>
        </w:trPr>
        <w:tc>
          <w:tcPr>
            <w:tcW w:w="4835" w:type="dxa"/>
          </w:tcPr>
          <w:p w14:paraId="474D2A9F" w14:textId="77777777" w:rsidR="002539DC" w:rsidRDefault="002539DC" w:rsidP="009B68B3">
            <w:pPr>
              <w:ind w:right="-13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785FB4" w14:textId="317742DF" w:rsidR="003E71E2" w:rsidRDefault="003E71E2" w:rsidP="009B68B3">
            <w:pPr>
              <w:ind w:right="-1376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-</w:t>
            </w:r>
          </w:p>
          <w:p w14:paraId="77DAA0B1" w14:textId="24DC0FBD" w:rsidR="003E71E2" w:rsidRDefault="003E71E2" w:rsidP="009B68B3">
            <w:pPr>
              <w:ind w:right="-1376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победителей,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призеров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тренеров </w:t>
            </w:r>
          </w:p>
          <w:p w14:paraId="1DF783D8" w14:textId="03A5D67D" w:rsidR="009B68B3" w:rsidRDefault="003E71E2" w:rsidP="009B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VII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областных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летних</w:t>
            </w:r>
          </w:p>
          <w:p w14:paraId="0629661F" w14:textId="0BF3D917" w:rsidR="009B68B3" w:rsidRDefault="003E71E2" w:rsidP="009B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«Зол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коло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8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F4D04" w14:textId="6FC3E18C" w:rsidR="003E71E2" w:rsidRPr="001C3623" w:rsidRDefault="003E71E2" w:rsidP="009B6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941-1945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68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оду защитника Отечества</w:t>
            </w:r>
          </w:p>
          <w:p w14:paraId="4145AFC5" w14:textId="77777777" w:rsidR="003E71E2" w:rsidRDefault="003E71E2" w:rsidP="009B6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E5A03" w14:textId="77777777" w:rsidR="001F653F" w:rsidRPr="001C3623" w:rsidRDefault="001F653F" w:rsidP="001C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01329" w14:textId="1B460CCC" w:rsidR="00060EF4" w:rsidRPr="001C3623" w:rsidRDefault="00992826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В целях стимулирования спортсменов-победителей, призеров и их т</w:t>
      </w:r>
      <w:r w:rsidR="005E1D08" w:rsidRPr="001C3623">
        <w:rPr>
          <w:rFonts w:ascii="Times New Roman" w:hAnsi="Times New Roman" w:cs="Times New Roman"/>
          <w:sz w:val="28"/>
          <w:szCs w:val="28"/>
        </w:rPr>
        <w:t>ренеров  участников</w:t>
      </w:r>
      <w:r w:rsidR="00B17FF1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BA3315" w:rsidRPr="001C3623">
        <w:rPr>
          <w:rFonts w:ascii="Times New Roman" w:hAnsi="Times New Roman" w:cs="Times New Roman"/>
          <w:sz w:val="28"/>
          <w:szCs w:val="28"/>
        </w:rPr>
        <w:t>XLVII областных летних сельских спортивных игр «Золотой колос», посвященных 80-летию Победы в Великой Отечественной войне 1941-1945 г</w:t>
      </w:r>
      <w:r w:rsidR="001C3623">
        <w:rPr>
          <w:rFonts w:ascii="Times New Roman" w:hAnsi="Times New Roman" w:cs="Times New Roman"/>
          <w:sz w:val="28"/>
          <w:szCs w:val="28"/>
        </w:rPr>
        <w:t>одов</w:t>
      </w:r>
      <w:r w:rsidR="00BA3315" w:rsidRPr="001C3623">
        <w:rPr>
          <w:rFonts w:ascii="Times New Roman" w:hAnsi="Times New Roman" w:cs="Times New Roman"/>
          <w:sz w:val="28"/>
          <w:szCs w:val="28"/>
        </w:rPr>
        <w:t xml:space="preserve"> и году защитника Отечества</w:t>
      </w:r>
      <w:r w:rsidRPr="001C3623">
        <w:rPr>
          <w:rFonts w:ascii="Times New Roman" w:hAnsi="Times New Roman" w:cs="Times New Roman"/>
          <w:sz w:val="28"/>
          <w:szCs w:val="28"/>
        </w:rPr>
        <w:t xml:space="preserve">, учитывая личный вклад спортсменов- </w:t>
      </w:r>
      <w:r w:rsidR="001F653F" w:rsidRPr="001C3623">
        <w:rPr>
          <w:rFonts w:ascii="Times New Roman" w:hAnsi="Times New Roman" w:cs="Times New Roman"/>
          <w:sz w:val="28"/>
          <w:szCs w:val="28"/>
        </w:rPr>
        <w:t>победителей</w:t>
      </w:r>
      <w:r w:rsidR="001E29FD" w:rsidRPr="001C3623">
        <w:rPr>
          <w:rFonts w:ascii="Times New Roman" w:hAnsi="Times New Roman" w:cs="Times New Roman"/>
          <w:sz w:val="28"/>
          <w:szCs w:val="28"/>
        </w:rPr>
        <w:t xml:space="preserve">, призеров и тренеров, на основании протоколов </w:t>
      </w:r>
      <w:r w:rsidR="00B17FF1" w:rsidRPr="001C3623">
        <w:rPr>
          <w:rFonts w:ascii="Times New Roman" w:hAnsi="Times New Roman" w:cs="Times New Roman"/>
          <w:sz w:val="28"/>
          <w:szCs w:val="28"/>
        </w:rPr>
        <w:t xml:space="preserve">по видам спорта в зачет </w:t>
      </w:r>
      <w:r w:rsidR="00BA3315" w:rsidRPr="001C3623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BA3315" w:rsidRPr="001C3623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 «Золотой колос», посвященных 80-летию Победы в Великой Отечественной войне 1941-1945 г</w:t>
      </w:r>
      <w:r w:rsidR="001C3623">
        <w:rPr>
          <w:rFonts w:ascii="Times New Roman" w:hAnsi="Times New Roman" w:cs="Times New Roman"/>
          <w:sz w:val="28"/>
          <w:szCs w:val="28"/>
        </w:rPr>
        <w:t xml:space="preserve">одов </w:t>
      </w:r>
      <w:r w:rsidR="00BA3315" w:rsidRPr="001C3623">
        <w:rPr>
          <w:rFonts w:ascii="Times New Roman" w:hAnsi="Times New Roman" w:cs="Times New Roman"/>
          <w:sz w:val="28"/>
          <w:szCs w:val="28"/>
        </w:rPr>
        <w:t>и году защитника Отечества</w:t>
      </w:r>
      <w:r w:rsidR="00B17FF1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5E1D08" w:rsidRPr="001C3623">
        <w:rPr>
          <w:rFonts w:ascii="Times New Roman" w:hAnsi="Times New Roman" w:cs="Times New Roman"/>
          <w:sz w:val="28"/>
          <w:szCs w:val="28"/>
        </w:rPr>
        <w:t xml:space="preserve">и в соответствии с разделом </w:t>
      </w:r>
      <w:r w:rsidR="005E1D08" w:rsidRPr="001C36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8D9" w:rsidRPr="001C3623">
        <w:rPr>
          <w:rFonts w:ascii="Times New Roman" w:hAnsi="Times New Roman" w:cs="Times New Roman"/>
          <w:sz w:val="28"/>
          <w:szCs w:val="28"/>
        </w:rPr>
        <w:t xml:space="preserve"> п</w:t>
      </w:r>
      <w:r w:rsidR="001C362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40815" w:rsidRPr="001C3623">
        <w:rPr>
          <w:rFonts w:ascii="Times New Roman" w:hAnsi="Times New Roman" w:cs="Times New Roman"/>
          <w:sz w:val="28"/>
          <w:szCs w:val="28"/>
        </w:rPr>
        <w:t>141</w:t>
      </w:r>
      <w:r w:rsidR="00783754" w:rsidRPr="001C3623">
        <w:rPr>
          <w:rFonts w:ascii="Times New Roman" w:hAnsi="Times New Roman" w:cs="Times New Roman"/>
          <w:sz w:val="28"/>
          <w:szCs w:val="28"/>
        </w:rPr>
        <w:t xml:space="preserve"> п</w:t>
      </w:r>
      <w:r w:rsidR="001E29FD" w:rsidRPr="001C3623">
        <w:rPr>
          <w:rFonts w:ascii="Times New Roman" w:hAnsi="Times New Roman" w:cs="Times New Roman"/>
          <w:sz w:val="28"/>
          <w:szCs w:val="28"/>
        </w:rPr>
        <w:t>лана</w:t>
      </w:r>
      <w:r w:rsidR="00783754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1E29FD" w:rsidRPr="001C3623">
        <w:rPr>
          <w:rFonts w:ascii="Times New Roman" w:hAnsi="Times New Roman" w:cs="Times New Roman"/>
          <w:sz w:val="28"/>
          <w:szCs w:val="28"/>
        </w:rPr>
        <w:t>официальных физкультурных и спортивно-массовых мероприятий Муниципального бюджетного учреждения физкультурно-оздоровительного комплекса «Юбилейный» Карталинского муниципального района</w:t>
      </w:r>
      <w:r w:rsidR="00C538E2" w:rsidRPr="001C36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0815" w:rsidRPr="001C3623">
        <w:rPr>
          <w:rFonts w:ascii="Times New Roman" w:hAnsi="Times New Roman" w:cs="Times New Roman"/>
          <w:sz w:val="28"/>
          <w:szCs w:val="28"/>
        </w:rPr>
        <w:t>5</w:t>
      </w:r>
      <w:r w:rsidR="009D5248" w:rsidRPr="001C3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346BB">
        <w:rPr>
          <w:rFonts w:ascii="Times New Roman" w:hAnsi="Times New Roman" w:cs="Times New Roman"/>
          <w:sz w:val="28"/>
          <w:szCs w:val="28"/>
        </w:rPr>
        <w:t>, в</w:t>
      </w:r>
      <w:r w:rsidR="00AF5C61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A64B53" w:rsidRPr="001C3623">
        <w:rPr>
          <w:rFonts w:ascii="Times New Roman" w:hAnsi="Times New Roman" w:cs="Times New Roman"/>
          <w:sz w:val="28"/>
          <w:szCs w:val="28"/>
        </w:rPr>
        <w:t>соответствии</w:t>
      </w:r>
      <w:r w:rsidR="00AF5C61" w:rsidRPr="001C3623">
        <w:rPr>
          <w:rFonts w:ascii="Times New Roman" w:hAnsi="Times New Roman" w:cs="Times New Roman"/>
          <w:sz w:val="28"/>
          <w:szCs w:val="28"/>
        </w:rPr>
        <w:t xml:space="preserve"> с Порядком финансирования </w:t>
      </w:r>
      <w:r w:rsidR="00A64B53" w:rsidRPr="001C3623">
        <w:rPr>
          <w:rFonts w:ascii="Times New Roman" w:hAnsi="Times New Roman" w:cs="Times New Roman"/>
          <w:sz w:val="28"/>
          <w:szCs w:val="28"/>
        </w:rPr>
        <w:t xml:space="preserve">и норм расходов средств на проведение </w:t>
      </w:r>
      <w:r w:rsidR="00666468" w:rsidRPr="001C3623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A64B53" w:rsidRPr="001C3623">
        <w:rPr>
          <w:rFonts w:ascii="Times New Roman" w:hAnsi="Times New Roman" w:cs="Times New Roman"/>
          <w:sz w:val="28"/>
          <w:szCs w:val="28"/>
        </w:rPr>
        <w:t>физкультурных и спортивных мероприятий, включенных в единый календарный план официальных физкультурных и спортивно-массовых мероприятий Карталинского муниципального района на 202</w:t>
      </w:r>
      <w:r w:rsidR="00440815" w:rsidRPr="001C3623">
        <w:rPr>
          <w:rFonts w:ascii="Times New Roman" w:hAnsi="Times New Roman" w:cs="Times New Roman"/>
          <w:sz w:val="28"/>
          <w:szCs w:val="28"/>
        </w:rPr>
        <w:t>5</w:t>
      </w:r>
      <w:r w:rsidR="00666468" w:rsidRPr="001C3623">
        <w:rPr>
          <w:rFonts w:ascii="Times New Roman" w:hAnsi="Times New Roman" w:cs="Times New Roman"/>
          <w:sz w:val="28"/>
          <w:szCs w:val="28"/>
        </w:rPr>
        <w:t xml:space="preserve"> год, утвержденным</w:t>
      </w:r>
      <w:r w:rsid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666468" w:rsidRPr="001C3623">
        <w:rPr>
          <w:rFonts w:ascii="Times New Roman" w:hAnsi="Times New Roman" w:cs="Times New Roman"/>
          <w:sz w:val="28"/>
          <w:szCs w:val="28"/>
        </w:rPr>
        <w:t>постановлением</w:t>
      </w:r>
      <w:r w:rsid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666468" w:rsidRPr="001C3623">
        <w:rPr>
          <w:rFonts w:ascii="Times New Roman" w:hAnsi="Times New Roman" w:cs="Times New Roman"/>
          <w:sz w:val="28"/>
          <w:szCs w:val="28"/>
        </w:rPr>
        <w:t>администрации</w:t>
      </w:r>
      <w:r w:rsid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666468" w:rsidRPr="001C3623">
        <w:rPr>
          <w:rFonts w:ascii="Times New Roman" w:hAnsi="Times New Roman" w:cs="Times New Roman"/>
          <w:sz w:val="28"/>
          <w:szCs w:val="28"/>
        </w:rPr>
        <w:t>Карталинс</w:t>
      </w:r>
      <w:r w:rsidR="003400F2" w:rsidRPr="001C3623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666468" w:rsidRPr="001C3623">
        <w:rPr>
          <w:rFonts w:ascii="Times New Roman" w:hAnsi="Times New Roman" w:cs="Times New Roman"/>
          <w:sz w:val="28"/>
          <w:szCs w:val="28"/>
        </w:rPr>
        <w:t>.02.202</w:t>
      </w:r>
      <w:r w:rsidR="003400F2" w:rsidRPr="001C3623">
        <w:rPr>
          <w:rFonts w:ascii="Times New Roman" w:hAnsi="Times New Roman" w:cs="Times New Roman"/>
          <w:sz w:val="28"/>
          <w:szCs w:val="28"/>
        </w:rPr>
        <w:t>5 года</w:t>
      </w:r>
      <w:r w:rsid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3400F2" w:rsidRPr="001C3623">
        <w:rPr>
          <w:rFonts w:ascii="Times New Roman" w:hAnsi="Times New Roman" w:cs="Times New Roman"/>
          <w:sz w:val="28"/>
          <w:szCs w:val="28"/>
        </w:rPr>
        <w:t>№</w:t>
      </w:r>
      <w:r w:rsid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3400F2" w:rsidRPr="001C3623">
        <w:rPr>
          <w:rFonts w:ascii="Times New Roman" w:hAnsi="Times New Roman" w:cs="Times New Roman"/>
          <w:sz w:val="28"/>
          <w:szCs w:val="28"/>
        </w:rPr>
        <w:t>195</w:t>
      </w:r>
      <w:r w:rsidR="0033493F">
        <w:rPr>
          <w:rFonts w:ascii="Times New Roman" w:hAnsi="Times New Roman" w:cs="Times New Roman"/>
          <w:sz w:val="28"/>
          <w:szCs w:val="28"/>
        </w:rPr>
        <w:t>,</w:t>
      </w:r>
    </w:p>
    <w:p w14:paraId="11CBDF38" w14:textId="5B70FF07" w:rsidR="00D41412" w:rsidRPr="001C3623" w:rsidRDefault="001C362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1412" w:rsidRPr="001C36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7764" w:rsidRPr="001C362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D41412" w:rsidRPr="001C3623">
        <w:rPr>
          <w:rFonts w:ascii="Times New Roman" w:hAnsi="Times New Roman" w:cs="Times New Roman"/>
          <w:sz w:val="28"/>
          <w:szCs w:val="28"/>
        </w:rPr>
        <w:t>смету расходов на выдачу единого денежного вознаг</w:t>
      </w:r>
      <w:r w:rsidR="00E6073A" w:rsidRPr="001C3623">
        <w:rPr>
          <w:rFonts w:ascii="Times New Roman" w:hAnsi="Times New Roman" w:cs="Times New Roman"/>
          <w:sz w:val="28"/>
          <w:szCs w:val="28"/>
        </w:rPr>
        <w:t xml:space="preserve">раждения спортсменам - </w:t>
      </w:r>
      <w:r w:rsidR="001F653F" w:rsidRPr="001C3623">
        <w:rPr>
          <w:rFonts w:ascii="Times New Roman" w:hAnsi="Times New Roman" w:cs="Times New Roman"/>
          <w:sz w:val="28"/>
          <w:szCs w:val="28"/>
        </w:rPr>
        <w:t>победителям</w:t>
      </w:r>
      <w:r w:rsidR="00D41412" w:rsidRPr="001C3623">
        <w:rPr>
          <w:rFonts w:ascii="Times New Roman" w:hAnsi="Times New Roman" w:cs="Times New Roman"/>
          <w:sz w:val="28"/>
          <w:szCs w:val="28"/>
        </w:rPr>
        <w:t xml:space="preserve">, призерам </w:t>
      </w:r>
      <w:r w:rsidR="00E6073A" w:rsidRPr="001C3623">
        <w:rPr>
          <w:rFonts w:ascii="Times New Roman" w:hAnsi="Times New Roman" w:cs="Times New Roman"/>
          <w:sz w:val="28"/>
          <w:szCs w:val="28"/>
        </w:rPr>
        <w:t>и их тренерам</w:t>
      </w:r>
      <w:r w:rsidR="00FA7764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A46814" w:rsidRPr="001C3623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400F2" w:rsidRPr="001C3623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3400F2" w:rsidRPr="001C3623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 «Золотой колос», посвященных 80-летию Победы в Великой Отечественной войне 1941-1945 г</w:t>
      </w:r>
      <w:r w:rsidR="00017B8E">
        <w:rPr>
          <w:rFonts w:ascii="Times New Roman" w:hAnsi="Times New Roman" w:cs="Times New Roman"/>
          <w:sz w:val="28"/>
          <w:szCs w:val="28"/>
        </w:rPr>
        <w:t>одов</w:t>
      </w:r>
      <w:r w:rsidR="003400F2" w:rsidRPr="001C3623">
        <w:rPr>
          <w:rFonts w:ascii="Times New Roman" w:hAnsi="Times New Roman" w:cs="Times New Roman"/>
          <w:sz w:val="28"/>
          <w:szCs w:val="28"/>
        </w:rPr>
        <w:t xml:space="preserve"> и году защитника Отечества</w:t>
      </w:r>
      <w:r w:rsidR="00D41412" w:rsidRPr="001C3623">
        <w:rPr>
          <w:rFonts w:ascii="Times New Roman" w:hAnsi="Times New Roman" w:cs="Times New Roman"/>
          <w:sz w:val="28"/>
          <w:szCs w:val="28"/>
        </w:rPr>
        <w:t>.</w:t>
      </w:r>
    </w:p>
    <w:p w14:paraId="553F1A38" w14:textId="6686A556" w:rsidR="00A46814" w:rsidRPr="001C3623" w:rsidRDefault="001C362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1412" w:rsidRPr="001C3623">
        <w:rPr>
          <w:rFonts w:ascii="Times New Roman" w:hAnsi="Times New Roman" w:cs="Times New Roman"/>
          <w:sz w:val="28"/>
          <w:szCs w:val="28"/>
        </w:rPr>
        <w:t xml:space="preserve">Выплатить единое денежное вознаграждение спортсменам - </w:t>
      </w:r>
      <w:r w:rsidR="001F653F" w:rsidRPr="001C3623">
        <w:rPr>
          <w:rFonts w:ascii="Times New Roman" w:hAnsi="Times New Roman" w:cs="Times New Roman"/>
          <w:sz w:val="28"/>
          <w:szCs w:val="28"/>
        </w:rPr>
        <w:t>победителям</w:t>
      </w:r>
      <w:r w:rsidR="00A46814" w:rsidRPr="001C3623">
        <w:rPr>
          <w:rFonts w:ascii="Times New Roman" w:hAnsi="Times New Roman" w:cs="Times New Roman"/>
          <w:sz w:val="28"/>
          <w:szCs w:val="28"/>
        </w:rPr>
        <w:t xml:space="preserve">, призерам и их тренерам, </w:t>
      </w:r>
      <w:r w:rsidR="00D41412" w:rsidRPr="001C3623">
        <w:rPr>
          <w:rFonts w:ascii="Times New Roman" w:hAnsi="Times New Roman" w:cs="Times New Roman"/>
          <w:sz w:val="28"/>
          <w:szCs w:val="28"/>
        </w:rPr>
        <w:t xml:space="preserve"> участникам  </w:t>
      </w:r>
      <w:r w:rsidR="003400F2" w:rsidRPr="001C3623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3400F2" w:rsidRPr="001C3623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 «Золотой колос», посвященных 80-летию Победы в </w:t>
      </w:r>
      <w:r w:rsidR="003400F2" w:rsidRPr="001C3623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 1941-1945 г</w:t>
      </w:r>
      <w:r>
        <w:rPr>
          <w:rFonts w:ascii="Times New Roman" w:hAnsi="Times New Roman" w:cs="Times New Roman"/>
          <w:sz w:val="28"/>
          <w:szCs w:val="28"/>
        </w:rPr>
        <w:t>одов</w:t>
      </w:r>
      <w:r w:rsidR="003400F2" w:rsidRPr="001C3623">
        <w:rPr>
          <w:rFonts w:ascii="Times New Roman" w:hAnsi="Times New Roman" w:cs="Times New Roman"/>
          <w:sz w:val="28"/>
          <w:szCs w:val="28"/>
        </w:rPr>
        <w:t xml:space="preserve"> и году защитника Отечества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E3788">
        <w:rPr>
          <w:rFonts w:ascii="Times New Roman" w:hAnsi="Times New Roman" w:cs="Times New Roman"/>
          <w:sz w:val="28"/>
          <w:szCs w:val="28"/>
        </w:rPr>
        <w:t>ю.</w:t>
      </w:r>
      <w:r w:rsidR="00A46814" w:rsidRPr="001C3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DBCFE" w14:textId="252419C4" w:rsidR="00480E63" w:rsidRPr="001C3623" w:rsidRDefault="001C362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0EF4" w:rsidRPr="001C3623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90DD1" w:rsidRPr="001C3623">
        <w:rPr>
          <w:rFonts w:ascii="Times New Roman" w:hAnsi="Times New Roman" w:cs="Times New Roman"/>
          <w:sz w:val="28"/>
          <w:szCs w:val="28"/>
        </w:rPr>
        <w:t>Управления по делам культуры и спорта</w:t>
      </w:r>
      <w:r w:rsidR="00FA7764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060EF4" w:rsidRPr="001C362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="00D85A50" w:rsidRPr="001C3623">
        <w:rPr>
          <w:rFonts w:ascii="Times New Roman" w:hAnsi="Times New Roman" w:cs="Times New Roman"/>
          <w:sz w:val="28"/>
          <w:szCs w:val="28"/>
        </w:rPr>
        <w:t xml:space="preserve">Иняеву </w:t>
      </w:r>
      <w:r w:rsidR="00821708" w:rsidRPr="001C3623">
        <w:rPr>
          <w:rFonts w:ascii="Times New Roman" w:hAnsi="Times New Roman" w:cs="Times New Roman"/>
          <w:sz w:val="28"/>
          <w:szCs w:val="28"/>
        </w:rPr>
        <w:t>М.А.</w:t>
      </w:r>
      <w:r w:rsidR="00D85A50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AB4A99" w:rsidRPr="001C3623">
        <w:rPr>
          <w:rFonts w:ascii="Times New Roman" w:hAnsi="Times New Roman" w:cs="Times New Roman"/>
          <w:sz w:val="28"/>
          <w:szCs w:val="28"/>
        </w:rPr>
        <w:t xml:space="preserve">профинансировать </w:t>
      </w:r>
      <w:r w:rsidR="009C0DE9" w:rsidRPr="001C3623">
        <w:rPr>
          <w:rFonts w:ascii="Times New Roman" w:hAnsi="Times New Roman" w:cs="Times New Roman"/>
          <w:sz w:val="28"/>
          <w:szCs w:val="28"/>
        </w:rPr>
        <w:t>награждение спортсменов-</w:t>
      </w:r>
      <w:r w:rsidR="001F653F" w:rsidRPr="001C3623">
        <w:rPr>
          <w:rFonts w:ascii="Times New Roman" w:hAnsi="Times New Roman" w:cs="Times New Roman"/>
          <w:sz w:val="28"/>
          <w:szCs w:val="28"/>
        </w:rPr>
        <w:t>победителей</w:t>
      </w:r>
      <w:r w:rsidR="009C0DE9" w:rsidRPr="001C3623">
        <w:rPr>
          <w:rFonts w:ascii="Times New Roman" w:hAnsi="Times New Roman" w:cs="Times New Roman"/>
          <w:sz w:val="28"/>
          <w:szCs w:val="28"/>
        </w:rPr>
        <w:t xml:space="preserve">, призеров и тренеров </w:t>
      </w:r>
      <w:r w:rsidR="00AB4A99" w:rsidRPr="001C362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649D" w:rsidRPr="001C362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649D" w:rsidRPr="001C362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0E63" w:rsidRPr="001C3623">
        <w:rPr>
          <w:rFonts w:ascii="Times New Roman" w:hAnsi="Times New Roman" w:cs="Times New Roman"/>
          <w:sz w:val="28"/>
          <w:szCs w:val="28"/>
        </w:rPr>
        <w:t>00 руб. (</w:t>
      </w:r>
      <w:r w:rsidR="008F649D" w:rsidRPr="001C3623">
        <w:rPr>
          <w:rFonts w:ascii="Times New Roman" w:hAnsi="Times New Roman" w:cs="Times New Roman"/>
          <w:sz w:val="28"/>
          <w:szCs w:val="28"/>
        </w:rPr>
        <w:t>девяносто девять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649D" w:rsidRPr="001C3623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D96873" w:rsidRPr="001C3623">
        <w:rPr>
          <w:rFonts w:ascii="Times New Roman" w:hAnsi="Times New Roman" w:cs="Times New Roman"/>
          <w:sz w:val="28"/>
          <w:szCs w:val="28"/>
        </w:rPr>
        <w:t xml:space="preserve">  М</w:t>
      </w:r>
      <w:r w:rsidR="00AB4A99" w:rsidRPr="001C362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B4A99" w:rsidRPr="001C362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B4A99" w:rsidRPr="001C362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63DA" w:rsidRPr="001C362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Юбилейный» и обеспечить </w:t>
      </w:r>
      <w:r w:rsidR="00ED1618" w:rsidRPr="001C3623">
        <w:rPr>
          <w:rFonts w:ascii="Times New Roman" w:hAnsi="Times New Roman" w:cs="Times New Roman"/>
          <w:sz w:val="28"/>
          <w:szCs w:val="28"/>
        </w:rPr>
        <w:t xml:space="preserve">целевое использование выделенных </w:t>
      </w:r>
      <w:r w:rsidR="00541F57" w:rsidRPr="001C362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D1618" w:rsidRPr="001C3623">
        <w:rPr>
          <w:rFonts w:ascii="Times New Roman" w:hAnsi="Times New Roman" w:cs="Times New Roman"/>
          <w:sz w:val="28"/>
          <w:szCs w:val="28"/>
        </w:rPr>
        <w:t>средств.</w:t>
      </w:r>
    </w:p>
    <w:p w14:paraId="05A856A3" w14:textId="48C9D501" w:rsidR="00821708" w:rsidRPr="001C3623" w:rsidRDefault="001C362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1708" w:rsidRPr="001C3623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26105028" w14:textId="167D0BC8" w:rsidR="000863DA" w:rsidRDefault="001C362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63DA" w:rsidRPr="001C36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8F649D" w:rsidRPr="001C362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B68B3">
        <w:rPr>
          <w:rFonts w:ascii="Times New Roman" w:hAnsi="Times New Roman" w:cs="Times New Roman"/>
          <w:sz w:val="28"/>
          <w:szCs w:val="28"/>
        </w:rPr>
        <w:t>.</w:t>
      </w:r>
    </w:p>
    <w:p w14:paraId="5639B685" w14:textId="77777777" w:rsidR="009B68B3" w:rsidRPr="001C3623" w:rsidRDefault="009B68B3" w:rsidP="001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FD70F" w14:textId="77777777" w:rsidR="00176E48" w:rsidRPr="001C3623" w:rsidRDefault="00176E48" w:rsidP="001C3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79E9F" w14:textId="77777777" w:rsidR="000863DA" w:rsidRPr="001C3623" w:rsidRDefault="00ED1618" w:rsidP="001C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Глава</w:t>
      </w:r>
      <w:r w:rsidR="00D12B92"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0863DA" w:rsidRPr="001C3623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0FDCE706" w14:textId="77777777" w:rsidR="000863DA" w:rsidRPr="001C3623" w:rsidRDefault="000863DA" w:rsidP="001C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="00D12B92" w:rsidRPr="001C36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36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1618" w:rsidRPr="001C3623">
        <w:rPr>
          <w:rFonts w:ascii="Times New Roman" w:hAnsi="Times New Roman" w:cs="Times New Roman"/>
          <w:sz w:val="28"/>
          <w:szCs w:val="28"/>
        </w:rPr>
        <w:t xml:space="preserve">    А.Г. Вдовин</w:t>
      </w:r>
    </w:p>
    <w:p w14:paraId="28977991" w14:textId="77777777" w:rsidR="00ED1618" w:rsidRPr="001C3623" w:rsidRDefault="00ED1618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F85D8" w14:textId="77777777" w:rsidR="00ED1618" w:rsidRPr="001C3623" w:rsidRDefault="00ED1618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BB567B" w14:textId="77777777" w:rsidR="00D2302E" w:rsidRPr="001C3623" w:rsidRDefault="00D230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6479F" w14:textId="77777777" w:rsidR="00D2302E" w:rsidRPr="001C3623" w:rsidRDefault="00D230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4DE02" w14:textId="77777777" w:rsidR="00D2302E" w:rsidRPr="001C3623" w:rsidRDefault="00D230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79CB4" w14:textId="77777777" w:rsidR="007F012E" w:rsidRPr="001C3623" w:rsidRDefault="007F01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037C15" w14:textId="77777777" w:rsidR="007F012E" w:rsidRPr="001C3623" w:rsidRDefault="007F01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BC118A" w14:textId="77777777" w:rsidR="007F012E" w:rsidRPr="001C3623" w:rsidRDefault="007F01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F9A1C9" w14:textId="77777777" w:rsidR="007F012E" w:rsidRPr="001C3623" w:rsidRDefault="007F01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0A73C" w14:textId="1BF2C8FE" w:rsidR="007F012E" w:rsidRPr="001C3623" w:rsidRDefault="007F012E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58141" w14:textId="700C714D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639D3F" w14:textId="1094408C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CF95A" w14:textId="2F76B7E8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9FA52" w14:textId="7A852115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532839" w14:textId="713B0DD0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8DCF1D" w14:textId="384F4A67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E6141B" w14:textId="199E2814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39B1" w14:textId="7CD61E81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5D2796" w14:textId="39C46E8C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D1CE85" w14:textId="6EECA01A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C6F2D8" w14:textId="743B681D" w:rsid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160E15" w14:textId="372704AF" w:rsidR="005201F0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EB8B3B" w14:textId="5D495895" w:rsidR="005201F0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D83999" w14:textId="3F268AE2" w:rsidR="005201F0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AD3F2" w14:textId="6891CE91" w:rsidR="005201F0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AE80D8" w14:textId="0D91B517" w:rsidR="005201F0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DCE5EF" w14:textId="77777777" w:rsidR="005201F0" w:rsidRPr="001C3623" w:rsidRDefault="005201F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3B7A7" w14:textId="287964F3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28BAD" w14:textId="4C555E0A" w:rsidR="001C3623" w:rsidRPr="001C3623" w:rsidRDefault="001C3623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8D3B3" w14:textId="111ED382" w:rsidR="00AD2C4A" w:rsidRPr="001C3623" w:rsidRDefault="006E3788" w:rsidP="001C362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BAE3F7D" w14:textId="45F4E894" w:rsidR="00AD2C4A" w:rsidRPr="001C3623" w:rsidRDefault="00AD2C4A" w:rsidP="001C362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6E3788">
        <w:rPr>
          <w:rFonts w:ascii="Times New Roman" w:hAnsi="Times New Roman" w:cs="Times New Roman"/>
          <w:sz w:val="28"/>
          <w:szCs w:val="28"/>
        </w:rPr>
        <w:t>ем</w:t>
      </w:r>
      <w:r w:rsidRPr="001C36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6C66080" w14:textId="77777777" w:rsidR="00AD2C4A" w:rsidRPr="001C3623" w:rsidRDefault="00AD2C4A" w:rsidP="001C362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2370C9EC" w14:textId="02FCA84B" w:rsidR="00AD2C4A" w:rsidRPr="001C3623" w:rsidRDefault="00542424" w:rsidP="001C3623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от </w:t>
      </w:r>
      <w:r w:rsidR="00EA5FC7">
        <w:rPr>
          <w:rFonts w:ascii="Times New Roman" w:hAnsi="Times New Roman" w:cs="Times New Roman"/>
          <w:sz w:val="28"/>
          <w:szCs w:val="28"/>
        </w:rPr>
        <w:t>19.11.</w:t>
      </w:r>
      <w:r w:rsidR="001C3623">
        <w:rPr>
          <w:rFonts w:ascii="Times New Roman" w:hAnsi="Times New Roman" w:cs="Times New Roman"/>
          <w:sz w:val="28"/>
          <w:szCs w:val="28"/>
        </w:rPr>
        <w:t>2025 года №</w:t>
      </w:r>
      <w:r w:rsidR="00EA5FC7">
        <w:rPr>
          <w:rFonts w:ascii="Times New Roman" w:hAnsi="Times New Roman" w:cs="Times New Roman"/>
          <w:sz w:val="28"/>
          <w:szCs w:val="28"/>
        </w:rPr>
        <w:t xml:space="preserve"> 887-р</w:t>
      </w:r>
    </w:p>
    <w:p w14:paraId="38FF17C9" w14:textId="331B2A45" w:rsidR="00AD2C4A" w:rsidRDefault="00AD2C4A" w:rsidP="001C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166D8" w14:textId="664334C6" w:rsidR="00017B8E" w:rsidRDefault="00017B8E" w:rsidP="001C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C74A2" w14:textId="77777777" w:rsidR="00017B8E" w:rsidRPr="001C3623" w:rsidRDefault="00017B8E" w:rsidP="001C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04493" w14:textId="77777777" w:rsidR="003A5030" w:rsidRPr="001C3623" w:rsidRDefault="00AD2C4A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Смета</w:t>
      </w:r>
    </w:p>
    <w:p w14:paraId="29AFC648" w14:textId="3AB1E3D2" w:rsidR="001C3623" w:rsidRDefault="0092073F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A5030" w:rsidRPr="001C3623">
        <w:rPr>
          <w:rFonts w:ascii="Times New Roman" w:hAnsi="Times New Roman" w:cs="Times New Roman"/>
          <w:sz w:val="28"/>
          <w:szCs w:val="28"/>
        </w:rPr>
        <w:t xml:space="preserve">на </w:t>
      </w:r>
      <w:r w:rsidR="0070028B" w:rsidRPr="001C3623">
        <w:rPr>
          <w:rFonts w:ascii="Times New Roman" w:hAnsi="Times New Roman" w:cs="Times New Roman"/>
          <w:sz w:val="28"/>
          <w:szCs w:val="28"/>
        </w:rPr>
        <w:t>выплату</w:t>
      </w:r>
      <w:r w:rsidR="003A5030" w:rsidRPr="001C3623">
        <w:rPr>
          <w:rFonts w:ascii="Times New Roman" w:hAnsi="Times New Roman" w:cs="Times New Roman"/>
          <w:sz w:val="28"/>
          <w:szCs w:val="28"/>
        </w:rPr>
        <w:t xml:space="preserve"> единого</w:t>
      </w:r>
    </w:p>
    <w:p w14:paraId="2BB37D46" w14:textId="557DCE39" w:rsidR="001C3623" w:rsidRDefault="003A5030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денежного возна</w:t>
      </w:r>
      <w:r w:rsidR="0070028B" w:rsidRPr="001C3623">
        <w:rPr>
          <w:rFonts w:ascii="Times New Roman" w:hAnsi="Times New Roman" w:cs="Times New Roman"/>
          <w:sz w:val="28"/>
          <w:szCs w:val="28"/>
        </w:rPr>
        <w:t>граждения</w:t>
      </w:r>
    </w:p>
    <w:p w14:paraId="7AFD7EEC" w14:textId="565D3FDD" w:rsidR="001C3623" w:rsidRDefault="00F106FF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спортсменам</w:t>
      </w:r>
      <w:r w:rsidR="00992826" w:rsidRPr="001C3623">
        <w:rPr>
          <w:rFonts w:ascii="Times New Roman" w:hAnsi="Times New Roman" w:cs="Times New Roman"/>
          <w:sz w:val="28"/>
          <w:szCs w:val="28"/>
        </w:rPr>
        <w:t>-победителям</w:t>
      </w:r>
      <w:r w:rsidRPr="001C3623">
        <w:rPr>
          <w:rFonts w:ascii="Times New Roman" w:hAnsi="Times New Roman" w:cs="Times New Roman"/>
          <w:sz w:val="28"/>
          <w:szCs w:val="28"/>
        </w:rPr>
        <w:t>, призерам</w:t>
      </w:r>
    </w:p>
    <w:p w14:paraId="5593ECFA" w14:textId="6ABF41BB" w:rsidR="00017B8E" w:rsidRDefault="0099282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и их тренерам </w:t>
      </w:r>
      <w:r w:rsidR="00F106FF" w:rsidRPr="001C3623">
        <w:rPr>
          <w:rFonts w:ascii="Times New Roman" w:hAnsi="Times New Roman" w:cs="Times New Roman"/>
          <w:sz w:val="28"/>
          <w:szCs w:val="28"/>
        </w:rPr>
        <w:t>участникам </w:t>
      </w:r>
      <w:r w:rsidR="007607F6" w:rsidRPr="001C3623">
        <w:rPr>
          <w:rFonts w:ascii="Times New Roman" w:hAnsi="Times New Roman" w:cs="Times New Roman"/>
          <w:sz w:val="28"/>
          <w:szCs w:val="28"/>
          <w:lang w:val="en-US"/>
        </w:rPr>
        <w:t>XLVII</w:t>
      </w:r>
    </w:p>
    <w:p w14:paraId="6F6B3887" w14:textId="4649858A" w:rsidR="00017B8E" w:rsidRDefault="007607F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областных</w:t>
      </w:r>
      <w:r w:rsidR="00017B8E">
        <w:rPr>
          <w:rFonts w:ascii="Times New Roman" w:hAnsi="Times New Roman" w:cs="Times New Roman"/>
          <w:sz w:val="28"/>
          <w:szCs w:val="28"/>
        </w:rPr>
        <w:t xml:space="preserve"> </w:t>
      </w:r>
      <w:r w:rsidRPr="001C3623">
        <w:rPr>
          <w:rFonts w:ascii="Times New Roman" w:hAnsi="Times New Roman" w:cs="Times New Roman"/>
          <w:sz w:val="28"/>
          <w:szCs w:val="28"/>
        </w:rPr>
        <w:t>летних сельских спортивных</w:t>
      </w:r>
    </w:p>
    <w:p w14:paraId="79E3530B" w14:textId="374F7C35" w:rsidR="00017B8E" w:rsidRDefault="007607F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игр «Золотой колос»,</w:t>
      </w:r>
      <w:r w:rsidR="00646B90">
        <w:rPr>
          <w:rFonts w:ascii="Times New Roman" w:hAnsi="Times New Roman" w:cs="Times New Roman"/>
          <w:sz w:val="28"/>
          <w:szCs w:val="28"/>
        </w:rPr>
        <w:t xml:space="preserve"> </w:t>
      </w:r>
      <w:r w:rsidRPr="001C3623">
        <w:rPr>
          <w:rFonts w:ascii="Times New Roman" w:hAnsi="Times New Roman" w:cs="Times New Roman"/>
          <w:sz w:val="28"/>
          <w:szCs w:val="28"/>
        </w:rPr>
        <w:t>посвященных</w:t>
      </w:r>
    </w:p>
    <w:p w14:paraId="21ADD714" w14:textId="0D94DA79" w:rsidR="00017B8E" w:rsidRDefault="007607F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80-летию Победы в Великой</w:t>
      </w:r>
    </w:p>
    <w:p w14:paraId="392AD172" w14:textId="174AFEBC" w:rsidR="00017B8E" w:rsidRDefault="007607F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Отечественной войне 1941-1945 г</w:t>
      </w:r>
      <w:r w:rsidR="00017B8E">
        <w:rPr>
          <w:rFonts w:ascii="Times New Roman" w:hAnsi="Times New Roman" w:cs="Times New Roman"/>
          <w:sz w:val="28"/>
          <w:szCs w:val="28"/>
        </w:rPr>
        <w:t>одов</w:t>
      </w:r>
    </w:p>
    <w:p w14:paraId="15938AFB" w14:textId="78E5A1FF" w:rsidR="003A5030" w:rsidRDefault="007607F6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и году защитника Отечества</w:t>
      </w:r>
    </w:p>
    <w:p w14:paraId="07C703B3" w14:textId="77777777" w:rsidR="00017B8E" w:rsidRPr="001C3623" w:rsidRDefault="00017B8E" w:rsidP="005B1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6EE9" w14:textId="77777777" w:rsidR="003A5030" w:rsidRPr="001C3623" w:rsidRDefault="003A5030" w:rsidP="001C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297"/>
        <w:gridCol w:w="2835"/>
      </w:tblGrid>
      <w:tr w:rsidR="00DD7109" w:rsidRPr="001C3623" w14:paraId="2800D939" w14:textId="77777777" w:rsidTr="001C3623">
        <w:tc>
          <w:tcPr>
            <w:tcW w:w="2940" w:type="dxa"/>
          </w:tcPr>
          <w:p w14:paraId="4776D588" w14:textId="77777777" w:rsidR="00DD7109" w:rsidRPr="001C3623" w:rsidRDefault="00DD710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3297" w:type="dxa"/>
          </w:tcPr>
          <w:p w14:paraId="34EAAA08" w14:textId="77777777" w:rsidR="00DD7109" w:rsidRPr="001C3623" w:rsidRDefault="00DD710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14:paraId="2989D6C4" w14:textId="77777777" w:rsidR="00DD7109" w:rsidRPr="001C3623" w:rsidRDefault="00DD710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607F6" w:rsidRPr="001C3623" w14:paraId="4D5496D1" w14:textId="77777777" w:rsidTr="001C3623">
        <w:tc>
          <w:tcPr>
            <w:tcW w:w="2940" w:type="dxa"/>
          </w:tcPr>
          <w:p w14:paraId="439A2624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0BB60308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609EF61D" w14:textId="6B8EDB2C" w:rsidR="007607F6" w:rsidRPr="001C3623" w:rsidRDefault="00BE1073" w:rsidP="001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607F6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07F6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073" w:rsidRPr="001C3623" w14:paraId="3E7D26CF" w14:textId="77777777" w:rsidTr="001C3623">
        <w:tc>
          <w:tcPr>
            <w:tcW w:w="2940" w:type="dxa"/>
          </w:tcPr>
          <w:p w14:paraId="412AB96D" w14:textId="77777777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1F185AD9" w14:textId="77777777" w:rsidR="00BE1073" w:rsidRPr="001C3623" w:rsidRDefault="00BE1073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0461FEEB" w14:textId="254E3FA5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073" w:rsidRPr="001C3623" w14:paraId="6A9FC369" w14:textId="77777777" w:rsidTr="001C3623">
        <w:tc>
          <w:tcPr>
            <w:tcW w:w="2940" w:type="dxa"/>
          </w:tcPr>
          <w:p w14:paraId="624697D5" w14:textId="77777777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493BAEE7" w14:textId="77777777" w:rsidR="00BE1073" w:rsidRPr="001C3623" w:rsidRDefault="00BE1073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11B1BCAC" w14:textId="169681E2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073" w:rsidRPr="001C3623" w14:paraId="5DCE4BFD" w14:textId="77777777" w:rsidTr="001C3623">
        <w:tc>
          <w:tcPr>
            <w:tcW w:w="2940" w:type="dxa"/>
          </w:tcPr>
          <w:p w14:paraId="0E188471" w14:textId="77777777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5D9D88BD" w14:textId="77777777" w:rsidR="00BE1073" w:rsidRPr="001C3623" w:rsidRDefault="00BE1073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7F93A282" w14:textId="7BC86346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073" w:rsidRPr="001C3623" w14:paraId="2F099F4A" w14:textId="77777777" w:rsidTr="001C3623">
        <w:tc>
          <w:tcPr>
            <w:tcW w:w="2940" w:type="dxa"/>
          </w:tcPr>
          <w:p w14:paraId="4E45FF01" w14:textId="77777777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6E5497E3" w14:textId="77777777" w:rsidR="00BE1073" w:rsidRPr="001C3623" w:rsidRDefault="00BE1073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3E53C717" w14:textId="6AAE7EF1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1073" w:rsidRPr="001C3623" w14:paraId="5E18B85E" w14:textId="77777777" w:rsidTr="001C3623">
        <w:tc>
          <w:tcPr>
            <w:tcW w:w="2940" w:type="dxa"/>
          </w:tcPr>
          <w:p w14:paraId="1F309CDF" w14:textId="77777777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26FED953" w14:textId="77777777" w:rsidR="00BE1073" w:rsidRPr="001C3623" w:rsidRDefault="00BE1073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общекомандное</w:t>
            </w:r>
          </w:p>
        </w:tc>
        <w:tc>
          <w:tcPr>
            <w:tcW w:w="2835" w:type="dxa"/>
          </w:tcPr>
          <w:p w14:paraId="19E4157A" w14:textId="5D4AE0D0" w:rsidR="00BE1073" w:rsidRPr="001C3623" w:rsidRDefault="00BE1073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607F6" w:rsidRPr="001C3623" w14:paraId="003ADCE9" w14:textId="77777777" w:rsidTr="001C3623">
        <w:tc>
          <w:tcPr>
            <w:tcW w:w="2940" w:type="dxa"/>
          </w:tcPr>
          <w:p w14:paraId="7565E030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297" w:type="dxa"/>
          </w:tcPr>
          <w:p w14:paraId="60567CCF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2835" w:type="dxa"/>
          </w:tcPr>
          <w:p w14:paraId="70FEF646" w14:textId="271E7D56" w:rsidR="007607F6" w:rsidRPr="001C3623" w:rsidRDefault="002D6054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1073" w:rsidRPr="001C3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E7DA5" w:rsidRPr="001C3623" w14:paraId="66D60065" w14:textId="77777777" w:rsidTr="001C3623">
        <w:tc>
          <w:tcPr>
            <w:tcW w:w="2940" w:type="dxa"/>
          </w:tcPr>
          <w:p w14:paraId="6D398553" w14:textId="77777777" w:rsidR="000E7DA5" w:rsidRPr="001C3623" w:rsidRDefault="000E7DA5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52BCA136" w14:textId="77777777" w:rsidR="000E7DA5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2835" w:type="dxa"/>
          </w:tcPr>
          <w:p w14:paraId="29817799" w14:textId="75E30729" w:rsidR="000E7DA5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607F6" w:rsidRPr="001C3623" w14:paraId="208F05E9" w14:textId="77777777" w:rsidTr="001C3623">
        <w:tc>
          <w:tcPr>
            <w:tcW w:w="2940" w:type="dxa"/>
          </w:tcPr>
          <w:p w14:paraId="3ADA1E66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5CCD049F" w14:textId="77777777" w:rsidR="007607F6" w:rsidRPr="001C3623" w:rsidRDefault="007607F6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2835" w:type="dxa"/>
          </w:tcPr>
          <w:p w14:paraId="4037323C" w14:textId="2CFBF917" w:rsidR="007607F6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607F6" w:rsidRPr="001C3623" w14:paraId="066D2DE2" w14:textId="77777777" w:rsidTr="001C3623">
        <w:tc>
          <w:tcPr>
            <w:tcW w:w="2940" w:type="dxa"/>
          </w:tcPr>
          <w:p w14:paraId="29E27484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6F9CC09F" w14:textId="77777777" w:rsidR="007607F6" w:rsidRPr="001C3623" w:rsidRDefault="007607F6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2835" w:type="dxa"/>
          </w:tcPr>
          <w:p w14:paraId="6B967757" w14:textId="71B55859" w:rsidR="007607F6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607F6" w:rsidRPr="001C3623" w14:paraId="56A3A5FC" w14:textId="77777777" w:rsidTr="001C3623">
        <w:tc>
          <w:tcPr>
            <w:tcW w:w="2940" w:type="dxa"/>
          </w:tcPr>
          <w:p w14:paraId="2585F286" w14:textId="77777777" w:rsidR="007607F6" w:rsidRPr="001C3623" w:rsidRDefault="007607F6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1EB5B3BB" w14:textId="77777777" w:rsidR="007607F6" w:rsidRPr="001C3623" w:rsidRDefault="007607F6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2835" w:type="dxa"/>
          </w:tcPr>
          <w:p w14:paraId="3BBCD77D" w14:textId="20B86714" w:rsidR="007607F6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6054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E0B07" w:rsidRPr="001C3623" w14:paraId="53CDB178" w14:textId="77777777" w:rsidTr="001C3623">
        <w:tc>
          <w:tcPr>
            <w:tcW w:w="2940" w:type="dxa"/>
          </w:tcPr>
          <w:p w14:paraId="5F238AA3" w14:textId="77777777" w:rsidR="000E0B07" w:rsidRPr="001C3623" w:rsidRDefault="000E0B07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718A841A" w14:textId="77777777" w:rsidR="000E0B07" w:rsidRPr="001C3623" w:rsidRDefault="000E0B07" w:rsidP="001C3623">
            <w:pPr>
              <w:jc w:val="center"/>
              <w:rPr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 общекомандное</w:t>
            </w:r>
          </w:p>
        </w:tc>
        <w:tc>
          <w:tcPr>
            <w:tcW w:w="2835" w:type="dxa"/>
          </w:tcPr>
          <w:p w14:paraId="69FAC112" w14:textId="7EEA5A9A" w:rsidR="000E0B07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E0B07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B07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E7DA5" w:rsidRPr="001C3623" w14:paraId="0ADC79BF" w14:textId="77777777" w:rsidTr="001C3623">
        <w:tc>
          <w:tcPr>
            <w:tcW w:w="2940" w:type="dxa"/>
          </w:tcPr>
          <w:p w14:paraId="151E31F2" w14:textId="77777777" w:rsidR="000E7DA5" w:rsidRPr="001C3623" w:rsidRDefault="000E7DA5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297" w:type="dxa"/>
          </w:tcPr>
          <w:p w14:paraId="426ED33A" w14:textId="77777777" w:rsidR="000E7DA5" w:rsidRPr="001C3623" w:rsidRDefault="000E7DA5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835" w:type="dxa"/>
          </w:tcPr>
          <w:p w14:paraId="30AA2865" w14:textId="7F200EE8" w:rsidR="000E7DA5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9233E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233E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E7DA5" w:rsidRPr="001C3623" w14:paraId="12361499" w14:textId="77777777" w:rsidTr="001C3623">
        <w:tc>
          <w:tcPr>
            <w:tcW w:w="2940" w:type="dxa"/>
          </w:tcPr>
          <w:p w14:paraId="473739B3" w14:textId="77777777" w:rsidR="000E7DA5" w:rsidRPr="001C3623" w:rsidRDefault="000E7DA5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Спортивная семья</w:t>
            </w:r>
          </w:p>
        </w:tc>
        <w:tc>
          <w:tcPr>
            <w:tcW w:w="3297" w:type="dxa"/>
          </w:tcPr>
          <w:p w14:paraId="2CAD7367" w14:textId="77777777" w:rsidR="000E7DA5" w:rsidRPr="001C3623" w:rsidRDefault="002D6054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7DA5" w:rsidRPr="001C3623">
              <w:rPr>
                <w:rFonts w:ascii="Times New Roman" w:hAnsi="Times New Roman" w:cs="Times New Roman"/>
                <w:sz w:val="28"/>
                <w:szCs w:val="28"/>
              </w:rPr>
              <w:t xml:space="preserve"> общекомандное</w:t>
            </w:r>
          </w:p>
        </w:tc>
        <w:tc>
          <w:tcPr>
            <w:tcW w:w="2835" w:type="dxa"/>
          </w:tcPr>
          <w:p w14:paraId="1530F510" w14:textId="434FAC60" w:rsidR="000E7DA5" w:rsidRPr="001C3623" w:rsidRDefault="00551F69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E0B07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B07"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649D" w:rsidRPr="001C3623" w14:paraId="22A3CB94" w14:textId="77777777" w:rsidTr="001C3623">
        <w:tc>
          <w:tcPr>
            <w:tcW w:w="2940" w:type="dxa"/>
          </w:tcPr>
          <w:p w14:paraId="6F865E6A" w14:textId="4CE80B97" w:rsidR="008F649D" w:rsidRPr="001C3623" w:rsidRDefault="008F649D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3297" w:type="dxa"/>
          </w:tcPr>
          <w:p w14:paraId="10E0FC6D" w14:textId="4D483FB1" w:rsidR="008F649D" w:rsidRPr="001C3623" w:rsidRDefault="008F649D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1 личное</w:t>
            </w:r>
          </w:p>
        </w:tc>
        <w:tc>
          <w:tcPr>
            <w:tcW w:w="2835" w:type="dxa"/>
          </w:tcPr>
          <w:p w14:paraId="22409513" w14:textId="0D497BF5" w:rsidR="008F649D" w:rsidRPr="001C3623" w:rsidRDefault="008F649D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D7109" w:rsidRPr="001C3623" w14:paraId="29939B12" w14:textId="77777777" w:rsidTr="001C3623">
        <w:tc>
          <w:tcPr>
            <w:tcW w:w="2940" w:type="dxa"/>
          </w:tcPr>
          <w:p w14:paraId="3FC0E462" w14:textId="77777777" w:rsidR="00DD7109" w:rsidRPr="001C3623" w:rsidRDefault="00DD7109" w:rsidP="001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14:paraId="66066348" w14:textId="77777777" w:rsidR="00DD7109" w:rsidRPr="001C3623" w:rsidRDefault="00DD7109" w:rsidP="001C36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14:paraId="1E1BBFA3" w14:textId="25C1BAD5" w:rsidR="00DD7109" w:rsidRPr="001C3623" w:rsidRDefault="00CF06DB" w:rsidP="001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649D" w:rsidRPr="001C3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C36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36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1EB0C6A0" w14:textId="77777777" w:rsidR="00B17E00" w:rsidRPr="001C3623" w:rsidRDefault="00B17E00" w:rsidP="001C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0ADBB" w14:textId="77777777" w:rsidR="00B17E00" w:rsidRPr="001C3623" w:rsidRDefault="00B17E0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5D552" w14:textId="77777777" w:rsidR="009A65BD" w:rsidRPr="001C3623" w:rsidRDefault="009A65BD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658454" w14:textId="77777777" w:rsidR="00B17E00" w:rsidRPr="001C3623" w:rsidRDefault="00B17E0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9266AD" w14:textId="77777777" w:rsidR="00B17E00" w:rsidRPr="001C3623" w:rsidRDefault="00B17E00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79E4BA" w14:textId="77777777" w:rsidR="00206E54" w:rsidRPr="001C3623" w:rsidRDefault="00206E54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4859EE" w14:textId="77777777" w:rsidR="00206E54" w:rsidRPr="001C3623" w:rsidRDefault="00206E54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AEFFA9" w14:textId="77777777" w:rsidR="00206E54" w:rsidRPr="001C3623" w:rsidRDefault="00206E54" w:rsidP="001C36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006BB" w14:textId="7F5CC6E8" w:rsidR="00017B8E" w:rsidRPr="001C3623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7AF1B09" w14:textId="77777777" w:rsidR="00017B8E" w:rsidRPr="001C3623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03ACFFB7" w14:textId="77777777" w:rsidR="00017B8E" w:rsidRPr="001C3623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EDAC1FC" w14:textId="77669F05" w:rsidR="00017B8E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от </w:t>
      </w:r>
      <w:r w:rsidR="00EA5FC7">
        <w:rPr>
          <w:rFonts w:ascii="Times New Roman" w:hAnsi="Times New Roman" w:cs="Times New Roman"/>
          <w:sz w:val="28"/>
          <w:szCs w:val="28"/>
        </w:rPr>
        <w:t>19.11.</w:t>
      </w:r>
      <w:r>
        <w:rPr>
          <w:rFonts w:ascii="Times New Roman" w:hAnsi="Times New Roman" w:cs="Times New Roman"/>
          <w:sz w:val="28"/>
          <w:szCs w:val="28"/>
        </w:rPr>
        <w:t>2025 года №</w:t>
      </w:r>
      <w:r w:rsidR="00EA5FC7">
        <w:rPr>
          <w:rFonts w:ascii="Times New Roman" w:hAnsi="Times New Roman" w:cs="Times New Roman"/>
          <w:sz w:val="28"/>
          <w:szCs w:val="28"/>
        </w:rPr>
        <w:t xml:space="preserve"> 887-р</w:t>
      </w:r>
    </w:p>
    <w:p w14:paraId="537A3792" w14:textId="12B2C16C" w:rsidR="00017B8E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6EB2F67E" w14:textId="62A72AB2" w:rsidR="00017B8E" w:rsidRDefault="00017B8E" w:rsidP="00017B8E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14:paraId="19471D48" w14:textId="77777777" w:rsidR="00017B8E" w:rsidRDefault="00017B8E" w:rsidP="00017B8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DF730" w14:textId="050483F6" w:rsidR="00B54906" w:rsidRPr="001C3623" w:rsidRDefault="00B54906" w:rsidP="00017B8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Список</w:t>
      </w:r>
    </w:p>
    <w:p w14:paraId="284E2345" w14:textId="77777777" w:rsidR="00017B8E" w:rsidRDefault="00705586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с</w:t>
      </w:r>
      <w:r w:rsidR="00E06A2B" w:rsidRPr="001C3623">
        <w:rPr>
          <w:rFonts w:ascii="Times New Roman" w:hAnsi="Times New Roman" w:cs="Times New Roman"/>
          <w:sz w:val="28"/>
          <w:szCs w:val="28"/>
        </w:rPr>
        <w:t>портсменов-победителей</w:t>
      </w:r>
      <w:r w:rsidR="00B54906" w:rsidRPr="001C3623">
        <w:rPr>
          <w:rFonts w:ascii="Times New Roman" w:hAnsi="Times New Roman" w:cs="Times New Roman"/>
          <w:sz w:val="28"/>
          <w:szCs w:val="28"/>
        </w:rPr>
        <w:t>,</w:t>
      </w:r>
    </w:p>
    <w:p w14:paraId="29C77889" w14:textId="77777777" w:rsidR="00017B8E" w:rsidRDefault="00B54906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 призёров</w:t>
      </w:r>
      <w:r w:rsidR="00017B8E">
        <w:rPr>
          <w:rFonts w:ascii="Times New Roman" w:hAnsi="Times New Roman" w:cs="Times New Roman"/>
          <w:sz w:val="28"/>
          <w:szCs w:val="28"/>
        </w:rPr>
        <w:t xml:space="preserve"> </w:t>
      </w:r>
      <w:r w:rsidR="00992826" w:rsidRPr="001C3623">
        <w:rPr>
          <w:rFonts w:ascii="Times New Roman" w:hAnsi="Times New Roman" w:cs="Times New Roman"/>
          <w:sz w:val="28"/>
          <w:szCs w:val="28"/>
        </w:rPr>
        <w:t xml:space="preserve">и их тренеров </w:t>
      </w:r>
      <w:r w:rsidR="00E06A2B" w:rsidRPr="001C3623">
        <w:rPr>
          <w:rFonts w:ascii="Times New Roman" w:hAnsi="Times New Roman" w:cs="Times New Roman"/>
          <w:sz w:val="28"/>
          <w:szCs w:val="28"/>
        </w:rPr>
        <w:t>участников</w:t>
      </w:r>
    </w:p>
    <w:p w14:paraId="294415DE" w14:textId="7F115EB1" w:rsidR="00017B8E" w:rsidRDefault="00E06A2B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 xml:space="preserve"> </w:t>
      </w:r>
      <w:r w:rsidR="0097117E" w:rsidRPr="001C3623">
        <w:rPr>
          <w:rFonts w:ascii="Times New Roman" w:hAnsi="Times New Roman" w:cs="Times New Roman"/>
          <w:sz w:val="28"/>
          <w:szCs w:val="28"/>
          <w:lang w:val="en-US"/>
        </w:rPr>
        <w:t>XLVII</w:t>
      </w:r>
      <w:r w:rsidR="00017B8E">
        <w:rPr>
          <w:rFonts w:ascii="Times New Roman" w:hAnsi="Times New Roman" w:cs="Times New Roman"/>
          <w:sz w:val="28"/>
          <w:szCs w:val="28"/>
        </w:rPr>
        <w:t xml:space="preserve"> </w:t>
      </w:r>
      <w:r w:rsidR="0097117E" w:rsidRPr="001C3623">
        <w:rPr>
          <w:rFonts w:ascii="Times New Roman" w:hAnsi="Times New Roman" w:cs="Times New Roman"/>
          <w:sz w:val="28"/>
          <w:szCs w:val="28"/>
        </w:rPr>
        <w:t>областных летних сельских</w:t>
      </w:r>
    </w:p>
    <w:p w14:paraId="285B2F4F" w14:textId="4D0505E3" w:rsidR="00017B8E" w:rsidRDefault="0097117E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спортивных игр «Золотой колос»,</w:t>
      </w:r>
    </w:p>
    <w:p w14:paraId="2BBE8242" w14:textId="40E785D9" w:rsidR="00017B8E" w:rsidRDefault="0097117E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посвященных 80-летию Победы</w:t>
      </w:r>
    </w:p>
    <w:p w14:paraId="4F83992A" w14:textId="77777777" w:rsidR="00017B8E" w:rsidRDefault="0097117E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</w:p>
    <w:p w14:paraId="0F34E4F1" w14:textId="54A1835C" w:rsidR="00017B8E" w:rsidRDefault="0097117E" w:rsidP="0001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623">
        <w:rPr>
          <w:rFonts w:ascii="Times New Roman" w:hAnsi="Times New Roman" w:cs="Times New Roman"/>
          <w:sz w:val="28"/>
          <w:szCs w:val="28"/>
        </w:rPr>
        <w:t>1941-</w:t>
      </w:r>
      <w:r w:rsidRPr="0097117E">
        <w:rPr>
          <w:rFonts w:ascii="Times New Roman" w:hAnsi="Times New Roman" w:cs="Times New Roman"/>
          <w:sz w:val="28"/>
          <w:szCs w:val="28"/>
        </w:rPr>
        <w:t>1945 г</w:t>
      </w:r>
      <w:r w:rsidR="00017B8E">
        <w:rPr>
          <w:rFonts w:ascii="Times New Roman" w:hAnsi="Times New Roman" w:cs="Times New Roman"/>
          <w:sz w:val="28"/>
          <w:szCs w:val="28"/>
        </w:rPr>
        <w:t xml:space="preserve">одов </w:t>
      </w:r>
      <w:r w:rsidRPr="0097117E">
        <w:rPr>
          <w:rFonts w:ascii="Times New Roman" w:hAnsi="Times New Roman" w:cs="Times New Roman"/>
          <w:sz w:val="28"/>
          <w:szCs w:val="28"/>
        </w:rPr>
        <w:t xml:space="preserve">и году </w:t>
      </w:r>
    </w:p>
    <w:p w14:paraId="5D60B066" w14:textId="11FE7E0A" w:rsidR="00B54906" w:rsidRDefault="0097117E" w:rsidP="00017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17E">
        <w:rPr>
          <w:rFonts w:ascii="Times New Roman" w:hAnsi="Times New Roman" w:cs="Times New Roman"/>
          <w:sz w:val="28"/>
          <w:szCs w:val="28"/>
        </w:rPr>
        <w:t>защитника Отечества</w:t>
      </w:r>
    </w:p>
    <w:p w14:paraId="6B360073" w14:textId="77777777" w:rsidR="00017B8E" w:rsidRPr="00017B8E" w:rsidRDefault="00017B8E" w:rsidP="00017B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C2038" w14:textId="77777777" w:rsidR="00760B5F" w:rsidRPr="0097117E" w:rsidRDefault="00760B5F" w:rsidP="0001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552"/>
      </w:tblGrid>
      <w:tr w:rsidR="006830E2" w:rsidRPr="00017B8E" w14:paraId="25B6CAF9" w14:textId="77777777" w:rsidTr="00017B8E">
        <w:tc>
          <w:tcPr>
            <w:tcW w:w="567" w:type="dxa"/>
            <w:shd w:val="clear" w:color="auto" w:fill="auto"/>
          </w:tcPr>
          <w:p w14:paraId="632A2016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64CF9D5" w14:textId="0A9AC042" w:rsidR="00017B8E" w:rsidRPr="00017B8E" w:rsidRDefault="00017B8E" w:rsidP="00017B8E">
            <w:pPr>
              <w:ind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72193306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</w:p>
        </w:tc>
        <w:tc>
          <w:tcPr>
            <w:tcW w:w="2693" w:type="dxa"/>
            <w:shd w:val="clear" w:color="auto" w:fill="auto"/>
          </w:tcPr>
          <w:p w14:paraId="4BC7546E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Вид программы</w:t>
            </w:r>
          </w:p>
        </w:tc>
        <w:tc>
          <w:tcPr>
            <w:tcW w:w="2552" w:type="dxa"/>
            <w:shd w:val="clear" w:color="auto" w:fill="auto"/>
          </w:tcPr>
          <w:p w14:paraId="38FEE57D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256000" w:rsidRPr="00017B8E" w14:paraId="51D2F55C" w14:textId="77777777" w:rsidTr="00017B8E">
        <w:tc>
          <w:tcPr>
            <w:tcW w:w="567" w:type="dxa"/>
            <w:shd w:val="clear" w:color="auto" w:fill="auto"/>
          </w:tcPr>
          <w:p w14:paraId="70956EC6" w14:textId="1221B49C" w:rsidR="00256000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FC7843D" w14:textId="77777777" w:rsidR="00256000" w:rsidRPr="00017B8E" w:rsidRDefault="00256000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 xml:space="preserve">Мирзакабилов Алексей Русланович </w:t>
            </w:r>
          </w:p>
        </w:tc>
        <w:tc>
          <w:tcPr>
            <w:tcW w:w="2693" w:type="dxa"/>
            <w:shd w:val="clear" w:color="auto" w:fill="auto"/>
          </w:tcPr>
          <w:p w14:paraId="1428D7A1" w14:textId="77777777" w:rsidR="00256000" w:rsidRPr="00017B8E" w:rsidRDefault="00256000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7DE4E931" w14:textId="77777777" w:rsidR="00256000" w:rsidRPr="00017B8E" w:rsidRDefault="00256000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C72EF3" w:rsidRPr="00017B8E" w14:paraId="750D19FD" w14:textId="77777777" w:rsidTr="00017B8E">
        <w:tc>
          <w:tcPr>
            <w:tcW w:w="567" w:type="dxa"/>
            <w:shd w:val="clear" w:color="auto" w:fill="auto"/>
          </w:tcPr>
          <w:p w14:paraId="251BAE4E" w14:textId="321A905A" w:rsidR="00C72EF3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FA9EAF" w14:textId="77777777" w:rsidR="00C72EF3" w:rsidRPr="00017B8E" w:rsidRDefault="00C72EF3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Васильковский Александр Александрович</w:t>
            </w:r>
          </w:p>
        </w:tc>
        <w:tc>
          <w:tcPr>
            <w:tcW w:w="2693" w:type="dxa"/>
            <w:shd w:val="clear" w:color="auto" w:fill="auto"/>
          </w:tcPr>
          <w:p w14:paraId="76A669D3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6936C414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C72EF3" w:rsidRPr="00017B8E" w14:paraId="3EB87F51" w14:textId="77777777" w:rsidTr="00017B8E">
        <w:tc>
          <w:tcPr>
            <w:tcW w:w="567" w:type="dxa"/>
            <w:shd w:val="clear" w:color="auto" w:fill="auto"/>
          </w:tcPr>
          <w:p w14:paraId="12AB003D" w14:textId="402091B4" w:rsidR="00C72EF3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534EB6B" w14:textId="77777777" w:rsidR="00C72EF3" w:rsidRPr="00017B8E" w:rsidRDefault="00C72EF3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Васильковский Владислав Александрович</w:t>
            </w:r>
          </w:p>
        </w:tc>
        <w:tc>
          <w:tcPr>
            <w:tcW w:w="2693" w:type="dxa"/>
            <w:shd w:val="clear" w:color="auto" w:fill="auto"/>
          </w:tcPr>
          <w:p w14:paraId="1A3837BF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79BF65FC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C72EF3" w:rsidRPr="00017B8E" w14:paraId="5EAFE490" w14:textId="77777777" w:rsidTr="00017B8E">
        <w:tc>
          <w:tcPr>
            <w:tcW w:w="567" w:type="dxa"/>
            <w:shd w:val="clear" w:color="auto" w:fill="auto"/>
          </w:tcPr>
          <w:p w14:paraId="46F90930" w14:textId="3C828B65" w:rsidR="00C72EF3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AE24A35" w14:textId="4FF68710" w:rsidR="00C72EF3" w:rsidRPr="00017B8E" w:rsidRDefault="00D2302E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Войцев Алексей Александрович</w:t>
            </w:r>
          </w:p>
        </w:tc>
        <w:tc>
          <w:tcPr>
            <w:tcW w:w="2693" w:type="dxa"/>
            <w:shd w:val="clear" w:color="auto" w:fill="auto"/>
          </w:tcPr>
          <w:p w14:paraId="3645AFF1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2A7B7E7A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C72EF3" w:rsidRPr="00017B8E" w14:paraId="56657374" w14:textId="77777777" w:rsidTr="00017B8E">
        <w:tc>
          <w:tcPr>
            <w:tcW w:w="567" w:type="dxa"/>
            <w:shd w:val="clear" w:color="auto" w:fill="auto"/>
          </w:tcPr>
          <w:p w14:paraId="1CE044C7" w14:textId="772A75D5" w:rsidR="00C72EF3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2BB3F50" w14:textId="098EB5F4" w:rsidR="00C72EF3" w:rsidRPr="00017B8E" w:rsidRDefault="00D2302E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Морозов Александр Сергеевич</w:t>
            </w:r>
          </w:p>
        </w:tc>
        <w:tc>
          <w:tcPr>
            <w:tcW w:w="2693" w:type="dxa"/>
            <w:shd w:val="clear" w:color="auto" w:fill="auto"/>
          </w:tcPr>
          <w:p w14:paraId="4478C2AB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67D0F575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C72EF3" w:rsidRPr="00017B8E" w14:paraId="79E29E3A" w14:textId="77777777" w:rsidTr="00017B8E">
        <w:tc>
          <w:tcPr>
            <w:tcW w:w="567" w:type="dxa"/>
            <w:shd w:val="clear" w:color="auto" w:fill="auto"/>
          </w:tcPr>
          <w:p w14:paraId="0D0AFCD7" w14:textId="32F76BE8" w:rsidR="00C72EF3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9927375" w14:textId="46DB7CA1" w:rsidR="00C72EF3" w:rsidRPr="00017B8E" w:rsidRDefault="00D2302E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Ракитин Илья Андреевич</w:t>
            </w:r>
          </w:p>
        </w:tc>
        <w:tc>
          <w:tcPr>
            <w:tcW w:w="2693" w:type="dxa"/>
            <w:shd w:val="clear" w:color="auto" w:fill="auto"/>
          </w:tcPr>
          <w:p w14:paraId="026447EB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5C27B1F3" w14:textId="77777777" w:rsidR="00C72EF3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 общекомандное</w:t>
            </w:r>
          </w:p>
        </w:tc>
      </w:tr>
      <w:tr w:rsidR="00256000" w:rsidRPr="00017B8E" w14:paraId="47DC58B0" w14:textId="77777777" w:rsidTr="00017B8E">
        <w:tc>
          <w:tcPr>
            <w:tcW w:w="567" w:type="dxa"/>
            <w:shd w:val="clear" w:color="auto" w:fill="auto"/>
          </w:tcPr>
          <w:p w14:paraId="05DD1DF2" w14:textId="58F3831D" w:rsidR="00256000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ED27E98" w14:textId="77777777" w:rsidR="00256000" w:rsidRPr="00017B8E" w:rsidRDefault="00256000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Жидеев Сергей Александрович</w:t>
            </w:r>
          </w:p>
        </w:tc>
        <w:tc>
          <w:tcPr>
            <w:tcW w:w="2693" w:type="dxa"/>
            <w:shd w:val="clear" w:color="auto" w:fill="auto"/>
          </w:tcPr>
          <w:p w14:paraId="3C4F511B" w14:textId="77777777" w:rsidR="00256000" w:rsidRPr="00017B8E" w:rsidRDefault="00256000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реко-римская борьба</w:t>
            </w:r>
          </w:p>
        </w:tc>
        <w:tc>
          <w:tcPr>
            <w:tcW w:w="2552" w:type="dxa"/>
            <w:shd w:val="clear" w:color="auto" w:fill="auto"/>
          </w:tcPr>
          <w:p w14:paraId="49E74203" w14:textId="77777777" w:rsidR="00256000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0B2C81" w:rsidRPr="00017B8E" w14:paraId="2F5D2BF3" w14:textId="77777777" w:rsidTr="00017B8E">
        <w:trPr>
          <w:trHeight w:val="64"/>
        </w:trPr>
        <w:tc>
          <w:tcPr>
            <w:tcW w:w="567" w:type="dxa"/>
            <w:shd w:val="clear" w:color="auto" w:fill="auto"/>
          </w:tcPr>
          <w:p w14:paraId="6B432B7B" w14:textId="10F9D597" w:rsidR="000B2C81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AE7FBD5" w14:textId="77777777" w:rsidR="000B2C81" w:rsidRPr="00017B8E" w:rsidRDefault="000B2C81" w:rsidP="00017B8E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17B8E">
              <w:rPr>
                <w:rFonts w:cs="Times New Roman"/>
                <w:sz w:val="26"/>
                <w:szCs w:val="26"/>
                <w:lang w:val="ru-RU"/>
              </w:rPr>
              <w:t xml:space="preserve">Баранова Вероника Витальевна </w:t>
            </w:r>
          </w:p>
        </w:tc>
        <w:tc>
          <w:tcPr>
            <w:tcW w:w="2693" w:type="dxa"/>
            <w:shd w:val="clear" w:color="auto" w:fill="auto"/>
          </w:tcPr>
          <w:p w14:paraId="00B4CE75" w14:textId="77777777" w:rsidR="000B2C81" w:rsidRPr="00017B8E" w:rsidRDefault="000B2C81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33611B32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 общекомандное</w:t>
            </w:r>
          </w:p>
        </w:tc>
      </w:tr>
      <w:tr w:rsidR="000B2C81" w:rsidRPr="00017B8E" w14:paraId="06B8BFF7" w14:textId="77777777" w:rsidTr="00017B8E">
        <w:tc>
          <w:tcPr>
            <w:tcW w:w="567" w:type="dxa"/>
            <w:shd w:val="clear" w:color="auto" w:fill="auto"/>
          </w:tcPr>
          <w:p w14:paraId="246BE601" w14:textId="5B83C477" w:rsidR="000B2C81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A637297" w14:textId="77777777" w:rsidR="000B2C81" w:rsidRPr="00017B8E" w:rsidRDefault="000B2C81" w:rsidP="00017B8E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17B8E">
              <w:rPr>
                <w:rFonts w:cs="Times New Roman"/>
                <w:sz w:val="26"/>
                <w:szCs w:val="26"/>
                <w:lang w:val="ru-RU"/>
              </w:rPr>
              <w:t xml:space="preserve">Мезякаева Дарья Андреевна </w:t>
            </w:r>
          </w:p>
        </w:tc>
        <w:tc>
          <w:tcPr>
            <w:tcW w:w="2693" w:type="dxa"/>
            <w:shd w:val="clear" w:color="auto" w:fill="auto"/>
          </w:tcPr>
          <w:p w14:paraId="342FF238" w14:textId="77777777" w:rsidR="000B2C81" w:rsidRPr="00017B8E" w:rsidRDefault="000B2C81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2E6C2AF5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 общекомандное</w:t>
            </w:r>
          </w:p>
        </w:tc>
      </w:tr>
      <w:tr w:rsidR="000B2C81" w:rsidRPr="00017B8E" w14:paraId="21BA5471" w14:textId="77777777" w:rsidTr="00017B8E">
        <w:tc>
          <w:tcPr>
            <w:tcW w:w="567" w:type="dxa"/>
            <w:shd w:val="clear" w:color="auto" w:fill="auto"/>
          </w:tcPr>
          <w:p w14:paraId="78A91ABA" w14:textId="6914F56D" w:rsidR="000B2C81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0A735406" w14:textId="77777777" w:rsidR="000B2C81" w:rsidRPr="00017B8E" w:rsidRDefault="000B2C81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Софья Андреевна </w:t>
            </w:r>
          </w:p>
        </w:tc>
        <w:tc>
          <w:tcPr>
            <w:tcW w:w="2693" w:type="dxa"/>
            <w:shd w:val="clear" w:color="auto" w:fill="auto"/>
          </w:tcPr>
          <w:p w14:paraId="056B26CD" w14:textId="77777777" w:rsidR="000B2C81" w:rsidRPr="00017B8E" w:rsidRDefault="000B2C81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7ABC37EC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 общекомандное</w:t>
            </w:r>
          </w:p>
        </w:tc>
      </w:tr>
      <w:tr w:rsidR="000B2C81" w:rsidRPr="00017B8E" w14:paraId="61F9B42C" w14:textId="77777777" w:rsidTr="00017B8E">
        <w:tc>
          <w:tcPr>
            <w:tcW w:w="567" w:type="dxa"/>
            <w:shd w:val="clear" w:color="auto" w:fill="auto"/>
          </w:tcPr>
          <w:p w14:paraId="044648B3" w14:textId="64183B86" w:rsidR="000B2C81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75F9FBF" w14:textId="77777777" w:rsidR="000B2C81" w:rsidRPr="00017B8E" w:rsidRDefault="000B2C81" w:rsidP="00017B8E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17B8E">
              <w:rPr>
                <w:rFonts w:cs="Times New Roman"/>
                <w:sz w:val="26"/>
                <w:szCs w:val="26"/>
                <w:lang w:val="ru-RU"/>
              </w:rPr>
              <w:t xml:space="preserve">Радеев Олег Иванович </w:t>
            </w:r>
          </w:p>
        </w:tc>
        <w:tc>
          <w:tcPr>
            <w:tcW w:w="2693" w:type="dxa"/>
            <w:shd w:val="clear" w:color="auto" w:fill="auto"/>
          </w:tcPr>
          <w:p w14:paraId="4A801603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2ED950B3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 общекомандное</w:t>
            </w:r>
          </w:p>
        </w:tc>
      </w:tr>
      <w:tr w:rsidR="000B2C81" w:rsidRPr="00017B8E" w14:paraId="66D08574" w14:textId="77777777" w:rsidTr="00017B8E">
        <w:tc>
          <w:tcPr>
            <w:tcW w:w="567" w:type="dxa"/>
            <w:shd w:val="clear" w:color="auto" w:fill="auto"/>
          </w:tcPr>
          <w:p w14:paraId="4381F152" w14:textId="10B07739" w:rsidR="000B2C81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13C1DC" w14:textId="77777777" w:rsidR="000B2C81" w:rsidRPr="00017B8E" w:rsidRDefault="000B2C81" w:rsidP="00017B8E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017B8E">
              <w:rPr>
                <w:rFonts w:cs="Times New Roman"/>
                <w:sz w:val="26"/>
                <w:szCs w:val="26"/>
                <w:lang w:val="ru-RU"/>
              </w:rPr>
              <w:t>Кирилов Севастьян Геннадьевич</w:t>
            </w:r>
          </w:p>
        </w:tc>
        <w:tc>
          <w:tcPr>
            <w:tcW w:w="2693" w:type="dxa"/>
            <w:shd w:val="clear" w:color="auto" w:fill="auto"/>
          </w:tcPr>
          <w:p w14:paraId="7001046A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72133B22" w14:textId="77777777" w:rsidR="000B2C81" w:rsidRPr="00017B8E" w:rsidRDefault="00C72EF3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 общекомандное</w:t>
            </w:r>
          </w:p>
        </w:tc>
      </w:tr>
      <w:tr w:rsidR="006830E2" w:rsidRPr="00017B8E" w14:paraId="7BEB4173" w14:textId="77777777" w:rsidTr="00017B8E">
        <w:trPr>
          <w:trHeight w:val="467"/>
        </w:trPr>
        <w:tc>
          <w:tcPr>
            <w:tcW w:w="567" w:type="dxa"/>
            <w:shd w:val="clear" w:color="auto" w:fill="auto"/>
          </w:tcPr>
          <w:p w14:paraId="689CA7F4" w14:textId="5CDA7CA1" w:rsidR="006830E2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CE41C4C" w14:textId="77777777" w:rsidR="006830E2" w:rsidRPr="00017B8E" w:rsidRDefault="006830E2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Копченова Ирина Викторовна</w:t>
            </w:r>
          </w:p>
        </w:tc>
        <w:tc>
          <w:tcPr>
            <w:tcW w:w="2693" w:type="dxa"/>
            <w:shd w:val="clear" w:color="auto" w:fill="auto"/>
          </w:tcPr>
          <w:p w14:paraId="361E7596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2552" w:type="dxa"/>
            <w:shd w:val="clear" w:color="auto" w:fill="auto"/>
          </w:tcPr>
          <w:p w14:paraId="4991DD80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тренер</w:t>
            </w:r>
          </w:p>
        </w:tc>
      </w:tr>
      <w:tr w:rsidR="006830E2" w:rsidRPr="00017B8E" w14:paraId="58031E9A" w14:textId="77777777" w:rsidTr="00017B8E">
        <w:tc>
          <w:tcPr>
            <w:tcW w:w="567" w:type="dxa"/>
            <w:shd w:val="clear" w:color="auto" w:fill="auto"/>
          </w:tcPr>
          <w:p w14:paraId="0B3AE3B3" w14:textId="44EC0BCC" w:rsidR="006830E2" w:rsidRPr="00017B8E" w:rsidRDefault="00A605DA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D3DF482" w14:textId="77777777" w:rsidR="006830E2" w:rsidRPr="00017B8E" w:rsidRDefault="00951CB0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Жунушо</w:t>
            </w:r>
            <w:r w:rsidR="006830E2" w:rsidRPr="00017B8E">
              <w:rPr>
                <w:rFonts w:ascii="Times New Roman" w:hAnsi="Times New Roman" w:cs="Times New Roman"/>
                <w:sz w:val="26"/>
                <w:szCs w:val="26"/>
              </w:rPr>
              <w:t>в Руслан Мурадилович</w:t>
            </w:r>
          </w:p>
        </w:tc>
        <w:tc>
          <w:tcPr>
            <w:tcW w:w="2693" w:type="dxa"/>
            <w:shd w:val="clear" w:color="auto" w:fill="auto"/>
          </w:tcPr>
          <w:p w14:paraId="7CDA1F0D" w14:textId="77777777" w:rsidR="006830E2" w:rsidRPr="00017B8E" w:rsidRDefault="006830E2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Спортивная семья</w:t>
            </w:r>
          </w:p>
        </w:tc>
        <w:tc>
          <w:tcPr>
            <w:tcW w:w="2552" w:type="dxa"/>
            <w:shd w:val="clear" w:color="auto" w:fill="auto"/>
          </w:tcPr>
          <w:p w14:paraId="56E6316E" w14:textId="77777777" w:rsidR="006830E2" w:rsidRPr="00017B8E" w:rsidRDefault="00256000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2EF3" w:rsidRPr="00017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0E2" w:rsidRPr="00017B8E">
              <w:rPr>
                <w:rFonts w:ascii="Times New Roman" w:hAnsi="Times New Roman" w:cs="Times New Roman"/>
                <w:sz w:val="26"/>
                <w:szCs w:val="26"/>
              </w:rPr>
              <w:t>общекомандное</w:t>
            </w:r>
          </w:p>
        </w:tc>
      </w:tr>
      <w:tr w:rsidR="00D2302E" w:rsidRPr="00017B8E" w14:paraId="1200CEA3" w14:textId="77777777" w:rsidTr="00017B8E">
        <w:tc>
          <w:tcPr>
            <w:tcW w:w="567" w:type="dxa"/>
            <w:shd w:val="clear" w:color="auto" w:fill="auto"/>
          </w:tcPr>
          <w:p w14:paraId="67BEDCB6" w14:textId="2E8D6CC0" w:rsidR="00D2302E" w:rsidRPr="00017B8E" w:rsidRDefault="00D2302E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17B8E" w:rsidRPr="00017B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20262F1A" w14:textId="6CBBC251" w:rsidR="00D2302E" w:rsidRPr="00017B8E" w:rsidRDefault="00D2302E" w:rsidP="0001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Подгорный Иван Юрьевич</w:t>
            </w:r>
          </w:p>
        </w:tc>
        <w:tc>
          <w:tcPr>
            <w:tcW w:w="2693" w:type="dxa"/>
            <w:shd w:val="clear" w:color="auto" w:fill="auto"/>
          </w:tcPr>
          <w:p w14:paraId="73E9AB05" w14:textId="6C8ADDAD" w:rsidR="00D2302E" w:rsidRPr="00017B8E" w:rsidRDefault="00D2302E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>Гиревой спорт</w:t>
            </w:r>
          </w:p>
        </w:tc>
        <w:tc>
          <w:tcPr>
            <w:tcW w:w="2552" w:type="dxa"/>
            <w:shd w:val="clear" w:color="auto" w:fill="auto"/>
          </w:tcPr>
          <w:p w14:paraId="6652CFF5" w14:textId="3A6B1B39" w:rsidR="00D2302E" w:rsidRPr="00017B8E" w:rsidRDefault="00D2302E" w:rsidP="00017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B8E">
              <w:rPr>
                <w:rFonts w:ascii="Times New Roman" w:hAnsi="Times New Roman" w:cs="Times New Roman"/>
                <w:sz w:val="26"/>
                <w:szCs w:val="26"/>
              </w:rPr>
              <w:t xml:space="preserve">1 личное </w:t>
            </w:r>
          </w:p>
        </w:tc>
      </w:tr>
    </w:tbl>
    <w:p w14:paraId="0AB9EB64" w14:textId="77777777" w:rsidR="00B54906" w:rsidRPr="00017B8E" w:rsidRDefault="00B54906" w:rsidP="001C36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54906" w:rsidRPr="00017B8E" w:rsidSect="00017B8E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2104" w14:textId="77777777" w:rsidR="006B6823" w:rsidRDefault="006B6823" w:rsidP="001C3623">
      <w:pPr>
        <w:spacing w:after="0" w:line="240" w:lineRule="auto"/>
      </w:pPr>
      <w:r>
        <w:separator/>
      </w:r>
    </w:p>
  </w:endnote>
  <w:endnote w:type="continuationSeparator" w:id="0">
    <w:p w14:paraId="6F29F81F" w14:textId="77777777" w:rsidR="006B6823" w:rsidRDefault="006B6823" w:rsidP="001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223D" w14:textId="77777777" w:rsidR="006B6823" w:rsidRDefault="006B6823" w:rsidP="001C3623">
      <w:pPr>
        <w:spacing w:after="0" w:line="240" w:lineRule="auto"/>
      </w:pPr>
      <w:r>
        <w:separator/>
      </w:r>
    </w:p>
  </w:footnote>
  <w:footnote w:type="continuationSeparator" w:id="0">
    <w:p w14:paraId="3682ACB4" w14:textId="77777777" w:rsidR="006B6823" w:rsidRDefault="006B6823" w:rsidP="001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7827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A8821A" w14:textId="4CC40EBA" w:rsidR="001C3623" w:rsidRPr="001C3623" w:rsidRDefault="001C36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3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3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3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3623">
          <w:rPr>
            <w:rFonts w:ascii="Times New Roman" w:hAnsi="Times New Roman" w:cs="Times New Roman"/>
            <w:sz w:val="28"/>
            <w:szCs w:val="28"/>
          </w:rPr>
          <w:t>2</w:t>
        </w:r>
        <w:r w:rsidRPr="001C3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D1D"/>
    <w:multiLevelType w:val="hybridMultilevel"/>
    <w:tmpl w:val="205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5F08"/>
    <w:multiLevelType w:val="hybridMultilevel"/>
    <w:tmpl w:val="0F28D122"/>
    <w:lvl w:ilvl="0" w:tplc="8A7C4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127E"/>
    <w:multiLevelType w:val="hybridMultilevel"/>
    <w:tmpl w:val="EAE0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FFF"/>
    <w:multiLevelType w:val="hybridMultilevel"/>
    <w:tmpl w:val="48A6885A"/>
    <w:lvl w:ilvl="0" w:tplc="C9CAE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F4"/>
    <w:rsid w:val="000105D6"/>
    <w:rsid w:val="00011DB9"/>
    <w:rsid w:val="00017B8E"/>
    <w:rsid w:val="00060EF4"/>
    <w:rsid w:val="000847D1"/>
    <w:rsid w:val="00085E71"/>
    <w:rsid w:val="000863DA"/>
    <w:rsid w:val="00097AC7"/>
    <w:rsid w:val="000B2C81"/>
    <w:rsid w:val="000B484A"/>
    <w:rsid w:val="000E0B07"/>
    <w:rsid w:val="000E5792"/>
    <w:rsid w:val="000E7DA5"/>
    <w:rsid w:val="00101238"/>
    <w:rsid w:val="0011441B"/>
    <w:rsid w:val="001240A2"/>
    <w:rsid w:val="00166DBA"/>
    <w:rsid w:val="00171714"/>
    <w:rsid w:val="00176BD9"/>
    <w:rsid w:val="00176E48"/>
    <w:rsid w:val="00193069"/>
    <w:rsid w:val="001930E1"/>
    <w:rsid w:val="001A64F6"/>
    <w:rsid w:val="001B0CE3"/>
    <w:rsid w:val="001B5448"/>
    <w:rsid w:val="001C2827"/>
    <w:rsid w:val="001C3623"/>
    <w:rsid w:val="001D5589"/>
    <w:rsid w:val="001E29FD"/>
    <w:rsid w:val="001F5DAB"/>
    <w:rsid w:val="001F653F"/>
    <w:rsid w:val="00205774"/>
    <w:rsid w:val="00206E54"/>
    <w:rsid w:val="00233788"/>
    <w:rsid w:val="00243780"/>
    <w:rsid w:val="002539DC"/>
    <w:rsid w:val="00256000"/>
    <w:rsid w:val="00262834"/>
    <w:rsid w:val="002B27B8"/>
    <w:rsid w:val="002D0780"/>
    <w:rsid w:val="002D6054"/>
    <w:rsid w:val="0033493F"/>
    <w:rsid w:val="003400F2"/>
    <w:rsid w:val="0034052D"/>
    <w:rsid w:val="00345298"/>
    <w:rsid w:val="00354360"/>
    <w:rsid w:val="0036585F"/>
    <w:rsid w:val="00392342"/>
    <w:rsid w:val="003925EE"/>
    <w:rsid w:val="003A4AEA"/>
    <w:rsid w:val="003A5030"/>
    <w:rsid w:val="003C5443"/>
    <w:rsid w:val="003E2A05"/>
    <w:rsid w:val="003E5E17"/>
    <w:rsid w:val="003E71E2"/>
    <w:rsid w:val="003F1542"/>
    <w:rsid w:val="003F21C3"/>
    <w:rsid w:val="00401631"/>
    <w:rsid w:val="00420FEE"/>
    <w:rsid w:val="00425C79"/>
    <w:rsid w:val="00440815"/>
    <w:rsid w:val="00457BDC"/>
    <w:rsid w:val="0046340F"/>
    <w:rsid w:val="00470856"/>
    <w:rsid w:val="00480E63"/>
    <w:rsid w:val="004A6D26"/>
    <w:rsid w:val="004E221E"/>
    <w:rsid w:val="005020C9"/>
    <w:rsid w:val="005201F0"/>
    <w:rsid w:val="0053411E"/>
    <w:rsid w:val="00541F57"/>
    <w:rsid w:val="00542424"/>
    <w:rsid w:val="00544707"/>
    <w:rsid w:val="00551F69"/>
    <w:rsid w:val="00556E2A"/>
    <w:rsid w:val="00557B72"/>
    <w:rsid w:val="005671E6"/>
    <w:rsid w:val="00575AAA"/>
    <w:rsid w:val="005811CC"/>
    <w:rsid w:val="0059233E"/>
    <w:rsid w:val="005B0157"/>
    <w:rsid w:val="005B183E"/>
    <w:rsid w:val="005C52A1"/>
    <w:rsid w:val="005C5F73"/>
    <w:rsid w:val="005D5DAE"/>
    <w:rsid w:val="005E1D08"/>
    <w:rsid w:val="005E22B3"/>
    <w:rsid w:val="00607947"/>
    <w:rsid w:val="00630AC9"/>
    <w:rsid w:val="0064579A"/>
    <w:rsid w:val="00646B90"/>
    <w:rsid w:val="00654044"/>
    <w:rsid w:val="00665F4B"/>
    <w:rsid w:val="00666468"/>
    <w:rsid w:val="006830E2"/>
    <w:rsid w:val="00684B36"/>
    <w:rsid w:val="006B6823"/>
    <w:rsid w:val="006B7158"/>
    <w:rsid w:val="006C43B4"/>
    <w:rsid w:val="006D34EF"/>
    <w:rsid w:val="006D5F3B"/>
    <w:rsid w:val="006E3788"/>
    <w:rsid w:val="006F6655"/>
    <w:rsid w:val="0070028B"/>
    <w:rsid w:val="00705586"/>
    <w:rsid w:val="00710D7F"/>
    <w:rsid w:val="007607F6"/>
    <w:rsid w:val="00760B5F"/>
    <w:rsid w:val="00783754"/>
    <w:rsid w:val="00790FB4"/>
    <w:rsid w:val="007B23C7"/>
    <w:rsid w:val="007B5795"/>
    <w:rsid w:val="007B66E3"/>
    <w:rsid w:val="007D2BF2"/>
    <w:rsid w:val="007F012E"/>
    <w:rsid w:val="00802D32"/>
    <w:rsid w:val="00813E6A"/>
    <w:rsid w:val="00821708"/>
    <w:rsid w:val="008217C8"/>
    <w:rsid w:val="00835D09"/>
    <w:rsid w:val="0083794E"/>
    <w:rsid w:val="008771FC"/>
    <w:rsid w:val="0088790E"/>
    <w:rsid w:val="00894603"/>
    <w:rsid w:val="008B075E"/>
    <w:rsid w:val="008D3E62"/>
    <w:rsid w:val="008E0D28"/>
    <w:rsid w:val="008F649D"/>
    <w:rsid w:val="00900551"/>
    <w:rsid w:val="0090749B"/>
    <w:rsid w:val="00912EE6"/>
    <w:rsid w:val="0092073F"/>
    <w:rsid w:val="00951CB0"/>
    <w:rsid w:val="0097117E"/>
    <w:rsid w:val="0098070F"/>
    <w:rsid w:val="00992826"/>
    <w:rsid w:val="009A39FC"/>
    <w:rsid w:val="009A43BA"/>
    <w:rsid w:val="009A65BD"/>
    <w:rsid w:val="009A68FC"/>
    <w:rsid w:val="009B68B3"/>
    <w:rsid w:val="009C0DE9"/>
    <w:rsid w:val="009D5248"/>
    <w:rsid w:val="009E0C06"/>
    <w:rsid w:val="009E6056"/>
    <w:rsid w:val="009E781A"/>
    <w:rsid w:val="009E78C5"/>
    <w:rsid w:val="009F45F4"/>
    <w:rsid w:val="009F5ACC"/>
    <w:rsid w:val="009F5FA4"/>
    <w:rsid w:val="00A1054B"/>
    <w:rsid w:val="00A137AE"/>
    <w:rsid w:val="00A15EC5"/>
    <w:rsid w:val="00A20229"/>
    <w:rsid w:val="00A26368"/>
    <w:rsid w:val="00A35358"/>
    <w:rsid w:val="00A36F4F"/>
    <w:rsid w:val="00A46814"/>
    <w:rsid w:val="00A57576"/>
    <w:rsid w:val="00A6040A"/>
    <w:rsid w:val="00A605DA"/>
    <w:rsid w:val="00A63733"/>
    <w:rsid w:val="00A64B53"/>
    <w:rsid w:val="00A96067"/>
    <w:rsid w:val="00A9781C"/>
    <w:rsid w:val="00AB4A99"/>
    <w:rsid w:val="00AC7A07"/>
    <w:rsid w:val="00AD2290"/>
    <w:rsid w:val="00AD2C4A"/>
    <w:rsid w:val="00AF5C61"/>
    <w:rsid w:val="00B17E00"/>
    <w:rsid w:val="00B17FF1"/>
    <w:rsid w:val="00B237C9"/>
    <w:rsid w:val="00B35F68"/>
    <w:rsid w:val="00B370A1"/>
    <w:rsid w:val="00B54906"/>
    <w:rsid w:val="00B60FC2"/>
    <w:rsid w:val="00B7104B"/>
    <w:rsid w:val="00B975D4"/>
    <w:rsid w:val="00BA3315"/>
    <w:rsid w:val="00BA7CB0"/>
    <w:rsid w:val="00BB3CEE"/>
    <w:rsid w:val="00BB7C5F"/>
    <w:rsid w:val="00BC07E0"/>
    <w:rsid w:val="00BC11BA"/>
    <w:rsid w:val="00BC5E79"/>
    <w:rsid w:val="00BC7D94"/>
    <w:rsid w:val="00BE1073"/>
    <w:rsid w:val="00BE35A0"/>
    <w:rsid w:val="00C01134"/>
    <w:rsid w:val="00C11B59"/>
    <w:rsid w:val="00C2348B"/>
    <w:rsid w:val="00C538E2"/>
    <w:rsid w:val="00C72EF3"/>
    <w:rsid w:val="00CC4254"/>
    <w:rsid w:val="00CC6DD4"/>
    <w:rsid w:val="00CF06DB"/>
    <w:rsid w:val="00CF7E32"/>
    <w:rsid w:val="00D0453D"/>
    <w:rsid w:val="00D12B92"/>
    <w:rsid w:val="00D2302E"/>
    <w:rsid w:val="00D3110B"/>
    <w:rsid w:val="00D34156"/>
    <w:rsid w:val="00D41412"/>
    <w:rsid w:val="00D560D5"/>
    <w:rsid w:val="00D57A64"/>
    <w:rsid w:val="00D8339D"/>
    <w:rsid w:val="00D85A50"/>
    <w:rsid w:val="00D96873"/>
    <w:rsid w:val="00DA1C80"/>
    <w:rsid w:val="00DD7109"/>
    <w:rsid w:val="00DF2EB3"/>
    <w:rsid w:val="00E06A2B"/>
    <w:rsid w:val="00E22595"/>
    <w:rsid w:val="00E25EDD"/>
    <w:rsid w:val="00E2741B"/>
    <w:rsid w:val="00E311B0"/>
    <w:rsid w:val="00E346BB"/>
    <w:rsid w:val="00E378F0"/>
    <w:rsid w:val="00E41DE1"/>
    <w:rsid w:val="00E43ABB"/>
    <w:rsid w:val="00E47BB3"/>
    <w:rsid w:val="00E5059D"/>
    <w:rsid w:val="00E6073A"/>
    <w:rsid w:val="00E64AF4"/>
    <w:rsid w:val="00E973A0"/>
    <w:rsid w:val="00EA3964"/>
    <w:rsid w:val="00EA5FC7"/>
    <w:rsid w:val="00EC5447"/>
    <w:rsid w:val="00ED1618"/>
    <w:rsid w:val="00EE1201"/>
    <w:rsid w:val="00EF33DB"/>
    <w:rsid w:val="00F038D9"/>
    <w:rsid w:val="00F03B01"/>
    <w:rsid w:val="00F06DBD"/>
    <w:rsid w:val="00F106FF"/>
    <w:rsid w:val="00F56664"/>
    <w:rsid w:val="00F76F31"/>
    <w:rsid w:val="00F84011"/>
    <w:rsid w:val="00F90DD1"/>
    <w:rsid w:val="00FA7764"/>
    <w:rsid w:val="00FB3F55"/>
    <w:rsid w:val="00FD73EC"/>
    <w:rsid w:val="00FE5AB7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1608"/>
  <w15:docId w15:val="{17979F59-27F6-4095-A11F-A7592A3A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F4"/>
    <w:pPr>
      <w:ind w:left="720"/>
      <w:contextualSpacing/>
    </w:pPr>
  </w:style>
  <w:style w:type="table" w:styleId="a4">
    <w:name w:val="Table Grid"/>
    <w:basedOn w:val="a1"/>
    <w:uiPriority w:val="59"/>
    <w:rsid w:val="00B54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B2C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1C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623"/>
  </w:style>
  <w:style w:type="paragraph" w:styleId="a7">
    <w:name w:val="footer"/>
    <w:basedOn w:val="a"/>
    <w:link w:val="a8"/>
    <w:uiPriority w:val="99"/>
    <w:unhideWhenUsed/>
    <w:rsid w:val="001C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623"/>
  </w:style>
  <w:style w:type="paragraph" w:styleId="a9">
    <w:name w:val="Balloon Text"/>
    <w:basedOn w:val="a"/>
    <w:link w:val="aa"/>
    <w:uiPriority w:val="99"/>
    <w:semiHidden/>
    <w:unhideWhenUsed/>
    <w:rsid w:val="005B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59D1-A38B-4A0A-A8C6-F340718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72</cp:revision>
  <cp:lastPrinted>2025-11-18T11:05:00Z</cp:lastPrinted>
  <dcterms:created xsi:type="dcterms:W3CDTF">2022-07-13T05:07:00Z</dcterms:created>
  <dcterms:modified xsi:type="dcterms:W3CDTF">2025-11-19T06:46:00Z</dcterms:modified>
</cp:coreProperties>
</file>